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D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14830447"/>
      <w:r w:rsidRPr="00672CDE">
        <w:rPr>
          <w:rFonts w:ascii="Times New Roman" w:hAnsi="Times New Roman" w:cs="Times New Roman"/>
          <w:sz w:val="28"/>
          <w:szCs w:val="24"/>
        </w:rPr>
        <w:t>Literature Review</w:t>
      </w:r>
    </w:p>
    <w:p w14:paraId="079DD61B" w14:textId="1587A66E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672CDE">
        <w:rPr>
          <w:rFonts w:ascii="Times New Roman" w:hAnsi="Times New Roman" w:cs="Times New Roman"/>
          <w:sz w:val="28"/>
          <w:szCs w:val="24"/>
        </w:rPr>
        <w:t>Topik</w:t>
      </w:r>
      <w:proofErr w:type="spellEnd"/>
      <w:r w:rsidRPr="00672CDE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830A6">
        <w:rPr>
          <w:rFonts w:ascii="Times New Roman" w:hAnsi="Times New Roman" w:cs="Times New Roman"/>
          <w:sz w:val="28"/>
          <w:szCs w:val="24"/>
        </w:rPr>
        <w:t>Klasifikasi</w:t>
      </w:r>
      <w:proofErr w:type="spellEnd"/>
      <w:r w:rsidR="009830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830A6">
        <w:rPr>
          <w:rFonts w:ascii="Times New Roman" w:hAnsi="Times New Roman" w:cs="Times New Roman"/>
          <w:sz w:val="28"/>
          <w:szCs w:val="24"/>
        </w:rPr>
        <w:t>berita</w:t>
      </w:r>
      <w:proofErr w:type="spellEnd"/>
    </w:p>
    <w:p w14:paraId="4D2B77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9A94E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  <w:noProof/>
        </w:rPr>
        <w:drawing>
          <wp:inline distT="0" distB="0" distL="0" distR="0" wp14:anchorId="725F90EA" wp14:editId="57475F1C">
            <wp:extent cx="2410807" cy="2323519"/>
            <wp:effectExtent l="0" t="0" r="8890" b="63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07" cy="23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A6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B736D2" w14:textId="5AAAB8A0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672CDE">
        <w:rPr>
          <w:rFonts w:ascii="Times New Roman" w:hAnsi="Times New Roman" w:cs="Times New Roman"/>
        </w:rPr>
        <w:t>Brielt</w:t>
      </w:r>
      <w:proofErr w:type="spellEnd"/>
      <w:r w:rsidRPr="00672CDE">
        <w:rPr>
          <w:rFonts w:ascii="Times New Roman" w:hAnsi="Times New Roman" w:cs="Times New Roman"/>
        </w:rPr>
        <w:t xml:space="preserve"> Bella </w:t>
      </w:r>
      <w:proofErr w:type="spellStart"/>
      <w:r w:rsidRPr="00672CDE">
        <w:rPr>
          <w:rFonts w:ascii="Times New Roman" w:hAnsi="Times New Roman" w:cs="Times New Roman"/>
        </w:rPr>
        <w:t>Gracitwo</w:t>
      </w:r>
      <w:proofErr w:type="spellEnd"/>
      <w:r w:rsidRPr="00672CDE">
        <w:rPr>
          <w:rFonts w:ascii="Times New Roman" w:hAnsi="Times New Roman" w:cs="Times New Roman"/>
        </w:rPr>
        <w:t>/ 19340008</w:t>
      </w:r>
    </w:p>
    <w:p w14:paraId="54BEDD9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8F39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EB648C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135229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3D47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73BF1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1B2E551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2714371C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D92E91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1805E35E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4F03AD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</w:rPr>
        <w:t xml:space="preserve">Universitas </w:t>
      </w:r>
      <w:proofErr w:type="spellStart"/>
      <w:r w:rsidRPr="00672CDE">
        <w:rPr>
          <w:rFonts w:ascii="Times New Roman" w:hAnsi="Times New Roman" w:cs="Times New Roman"/>
        </w:rPr>
        <w:t>Katolik</w:t>
      </w:r>
      <w:proofErr w:type="spellEnd"/>
      <w:r w:rsidRPr="00672CDE">
        <w:rPr>
          <w:rFonts w:ascii="Times New Roman" w:hAnsi="Times New Roman" w:cs="Times New Roman"/>
        </w:rPr>
        <w:t xml:space="preserve"> </w:t>
      </w:r>
      <w:proofErr w:type="spellStart"/>
      <w:r w:rsidRPr="00672CDE">
        <w:rPr>
          <w:rFonts w:ascii="Times New Roman" w:hAnsi="Times New Roman" w:cs="Times New Roman"/>
        </w:rPr>
        <w:t>Darma</w:t>
      </w:r>
      <w:proofErr w:type="spellEnd"/>
      <w:r w:rsidRPr="00672CDE">
        <w:rPr>
          <w:rFonts w:ascii="Times New Roman" w:hAnsi="Times New Roman" w:cs="Times New Roman"/>
        </w:rPr>
        <w:t xml:space="preserve"> </w:t>
      </w:r>
      <w:proofErr w:type="spellStart"/>
      <w:r w:rsidRPr="00672CDE">
        <w:rPr>
          <w:rFonts w:ascii="Times New Roman" w:hAnsi="Times New Roman" w:cs="Times New Roman"/>
        </w:rPr>
        <w:t>Cendika</w:t>
      </w:r>
      <w:proofErr w:type="spellEnd"/>
    </w:p>
    <w:p w14:paraId="3A16F7CB" w14:textId="7F0EB5C0" w:rsidR="00C561E1" w:rsidRDefault="00C561E1" w:rsidP="00C56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CDE">
        <w:rPr>
          <w:rFonts w:ascii="Times New Roman" w:hAnsi="Times New Roman" w:cs="Times New Roman"/>
        </w:rPr>
        <w:t>2022</w:t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0FEA6" w14:textId="77777777" w:rsidR="00BC6944" w:rsidRDefault="0014061C" w:rsidP="00C112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i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I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w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wiyati</w:t>
      </w:r>
      <w:proofErr w:type="spellEnd"/>
      <w:r w:rsidR="00971BB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F5">
        <w:rPr>
          <w:rFonts w:ascii="Times New Roman" w:hAnsi="Times New Roman" w:cs="Times New Roman"/>
          <w:sz w:val="24"/>
          <w:szCs w:val="24"/>
        </w:rPr>
        <w:t>20</w:t>
      </w:r>
      <w:r w:rsidR="009644A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media digital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 least significant bit.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menyisipan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digital jpg dan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least significant bit(LSB).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LSB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>.</w:t>
      </w:r>
    </w:p>
    <w:p w14:paraId="573518DF" w14:textId="77777777" w:rsidR="00200106" w:rsidRDefault="00924F7D" w:rsidP="002001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FB1B40">
        <w:rPr>
          <w:rFonts w:ascii="Times New Roman" w:hAnsi="Times New Roman" w:cs="Times New Roman"/>
          <w:sz w:val="24"/>
          <w:szCs w:val="24"/>
        </w:rPr>
        <w:t>Pristiwati</w:t>
      </w:r>
      <w:proofErr w:type="spellEnd"/>
      <w:r w:rsidRPr="00FB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40">
        <w:rPr>
          <w:rFonts w:ascii="Times New Roman" w:hAnsi="Times New Roman" w:cs="Times New Roman"/>
          <w:sz w:val="24"/>
          <w:szCs w:val="24"/>
        </w:rPr>
        <w:t>Fi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FB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B40">
        <w:rPr>
          <w:rFonts w:ascii="Times New Roman" w:hAnsi="Times New Roman" w:cs="Times New Roman"/>
          <w:sz w:val="24"/>
          <w:szCs w:val="24"/>
        </w:rPr>
        <w:t>Tomy</w:t>
      </w:r>
      <w:proofErr w:type="spellEnd"/>
      <w:r w:rsidRPr="00FB1B40">
        <w:rPr>
          <w:rFonts w:ascii="Times New Roman" w:hAnsi="Times New Roman" w:cs="Times New Roman"/>
          <w:sz w:val="24"/>
          <w:szCs w:val="24"/>
        </w:rPr>
        <w:t xml:space="preserve"> Satria </w:t>
      </w:r>
      <w:proofErr w:type="spellStart"/>
      <w:r w:rsidRPr="00FB1B40">
        <w:rPr>
          <w:rFonts w:ascii="Times New Roman" w:hAnsi="Times New Roman" w:cs="Times New Roman"/>
          <w:sz w:val="24"/>
          <w:szCs w:val="24"/>
        </w:rPr>
        <w:t>Alas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  <w:r w:rsidR="0041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54">
        <w:rPr>
          <w:rFonts w:ascii="Times New Roman" w:hAnsi="Times New Roman" w:cs="Times New Roman"/>
          <w:sz w:val="24"/>
          <w:szCs w:val="24"/>
        </w:rPr>
        <w:t>penggunan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D54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 </w:t>
      </w:r>
      <w:r w:rsidR="00F218D2">
        <w:rPr>
          <w:rFonts w:ascii="Times New Roman" w:hAnsi="Times New Roman" w:cs="Times New Roman"/>
          <w:sz w:val="24"/>
          <w:szCs w:val="24"/>
        </w:rPr>
        <w:t>LSB</w:t>
      </w:r>
      <w:r w:rsidR="00411D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1D5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411D54">
        <w:rPr>
          <w:rFonts w:ascii="Times New Roman" w:hAnsi="Times New Roman" w:cs="Times New Roman"/>
          <w:sz w:val="24"/>
          <w:szCs w:val="24"/>
        </w:rPr>
        <w:t xml:space="preserve"> digital.</w:t>
      </w:r>
      <w:r w:rsidR="00F2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2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1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8D2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218D2">
        <w:rPr>
          <w:rFonts w:ascii="Times New Roman" w:hAnsi="Times New Roman" w:cs="Times New Roman"/>
          <w:sz w:val="24"/>
          <w:szCs w:val="24"/>
        </w:rPr>
        <w:t xml:space="preserve"> LSB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 w:rsidRPr="00591794">
        <w:rPr>
          <w:rFonts w:ascii="Times New Roman" w:hAnsi="Times New Roman" w:cs="Times New Roman"/>
          <w:i/>
          <w:iCs/>
          <w:sz w:val="24"/>
          <w:szCs w:val="24"/>
        </w:rPr>
        <w:t>Impercepbility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, </w:t>
      </w:r>
      <w:r w:rsidR="004865C2" w:rsidRPr="00591794">
        <w:rPr>
          <w:rFonts w:ascii="Times New Roman" w:hAnsi="Times New Roman" w:cs="Times New Roman"/>
          <w:i/>
          <w:iCs/>
          <w:sz w:val="24"/>
          <w:szCs w:val="24"/>
        </w:rPr>
        <w:t>Fidelity</w:t>
      </w:r>
      <w:r w:rsidR="004865C2">
        <w:rPr>
          <w:rFonts w:ascii="Times New Roman" w:hAnsi="Times New Roman" w:cs="Times New Roman"/>
          <w:sz w:val="24"/>
          <w:szCs w:val="24"/>
        </w:rPr>
        <w:t xml:space="preserve">, dan </w:t>
      </w:r>
      <w:r w:rsidR="004865C2" w:rsidRPr="00591794">
        <w:rPr>
          <w:rFonts w:ascii="Times New Roman" w:hAnsi="Times New Roman" w:cs="Times New Roman"/>
          <w:i/>
          <w:iCs/>
          <w:sz w:val="24"/>
          <w:szCs w:val="24"/>
        </w:rPr>
        <w:t>Recovery</w:t>
      </w:r>
      <w:r w:rsidR="004865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decode dan encode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5C2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4865C2">
        <w:rPr>
          <w:rFonts w:ascii="Times New Roman" w:hAnsi="Times New Roman" w:cs="Times New Roman"/>
          <w:sz w:val="24"/>
          <w:szCs w:val="24"/>
        </w:rPr>
        <w:t xml:space="preserve"> LSB</w:t>
      </w:r>
      <w:r w:rsidR="001D3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D4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D3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D4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D3D42">
        <w:rPr>
          <w:rFonts w:ascii="Times New Roman" w:hAnsi="Times New Roman" w:cs="Times New Roman"/>
          <w:sz w:val="24"/>
          <w:szCs w:val="24"/>
        </w:rPr>
        <w:t>.</w:t>
      </w:r>
    </w:p>
    <w:p w14:paraId="528FB82C" w14:textId="77777777" w:rsidR="0066615B" w:rsidRDefault="00200106" w:rsidP="002001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91EEE">
        <w:rPr>
          <w:rFonts w:ascii="Times New Roman" w:hAnsi="Times New Roman" w:cs="Times New Roman"/>
          <w:sz w:val="24"/>
          <w:szCs w:val="24"/>
        </w:rPr>
        <w:t xml:space="preserve"> ole</w:t>
      </w:r>
      <w:r w:rsidR="00E73ECB">
        <w:rPr>
          <w:rFonts w:ascii="Times New Roman" w:hAnsi="Times New Roman" w:cs="Times New Roman"/>
          <w:sz w:val="24"/>
          <w:szCs w:val="24"/>
        </w:rPr>
        <w:t>h</w:t>
      </w:r>
      <w:r w:rsidR="00E91EEE">
        <w:rPr>
          <w:rFonts w:ascii="Times New Roman" w:hAnsi="Times New Roman" w:cs="Times New Roman"/>
          <w:sz w:val="24"/>
          <w:szCs w:val="24"/>
        </w:rPr>
        <w:t xml:space="preserve"> (</w:t>
      </w:r>
      <w:r w:rsidR="00E73ECB" w:rsidRPr="00E6039A">
        <w:rPr>
          <w:rFonts w:ascii="Times New Roman" w:hAnsi="Times New Roman" w:cs="Times New Roman"/>
          <w:sz w:val="24"/>
          <w:szCs w:val="24"/>
        </w:rPr>
        <w:t xml:space="preserve">Indra </w:t>
      </w:r>
      <w:proofErr w:type="spellStart"/>
      <w:r w:rsidR="00E73ECB" w:rsidRPr="00E6039A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="00E73ECB" w:rsidRPr="00E6039A">
        <w:rPr>
          <w:rFonts w:ascii="Times New Roman" w:hAnsi="Times New Roman" w:cs="Times New Roman"/>
          <w:sz w:val="24"/>
          <w:szCs w:val="24"/>
        </w:rPr>
        <w:t>,</w:t>
      </w:r>
      <w:r w:rsidR="00E73E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3ECB" w:rsidRPr="00E6039A">
        <w:rPr>
          <w:rFonts w:ascii="Times New Roman" w:hAnsi="Times New Roman" w:cs="Times New Roman"/>
          <w:sz w:val="24"/>
          <w:szCs w:val="24"/>
        </w:rPr>
        <w:t>Sumarno</w:t>
      </w:r>
      <w:proofErr w:type="spellEnd"/>
      <w:r w:rsidR="00E73ECB">
        <w:rPr>
          <w:rFonts w:ascii="Times New Roman" w:hAnsi="Times New Roman" w:cs="Times New Roman"/>
          <w:sz w:val="24"/>
          <w:szCs w:val="24"/>
        </w:rPr>
        <w:t>, 2018</w:t>
      </w:r>
      <w:r w:rsidR="00E91EEE">
        <w:rPr>
          <w:rFonts w:ascii="Times New Roman" w:hAnsi="Times New Roman" w:cs="Times New Roman"/>
          <w:sz w:val="24"/>
          <w:szCs w:val="24"/>
        </w:rPr>
        <w:t>)</w:t>
      </w:r>
      <w:r w:rsidR="00F4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8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3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pada data video.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disipk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ASCII,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diterapak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LSB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 ASCCI </w:t>
      </w:r>
      <w:proofErr w:type="spellStart"/>
      <w:r w:rsidR="001A48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A481D">
        <w:rPr>
          <w:rFonts w:ascii="Times New Roman" w:hAnsi="Times New Roman" w:cs="Times New Roman"/>
          <w:sz w:val="24"/>
          <w:szCs w:val="24"/>
        </w:rPr>
        <w:t xml:space="preserve">. </w:t>
      </w:r>
      <w:r w:rsidR="00714F02">
        <w:rPr>
          <w:rFonts w:ascii="Times New Roman" w:hAnsi="Times New Roman" w:cs="Times New Roman"/>
          <w:sz w:val="24"/>
          <w:szCs w:val="24"/>
        </w:rPr>
        <w:t>Hasil</w:t>
      </w:r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02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="0071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F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LSB pada video sangat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1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615B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5EA47A4C" w14:textId="3755A8ED" w:rsidR="003356FA" w:rsidRDefault="0066615B" w:rsidP="002001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57607">
        <w:rPr>
          <w:rFonts w:ascii="Times New Roman" w:hAnsi="Times New Roman" w:cs="Times New Roman"/>
          <w:sz w:val="24"/>
          <w:szCs w:val="24"/>
        </w:rPr>
        <w:t>(</w:t>
      </w:r>
      <w:r w:rsidR="00657607" w:rsidRPr="00983F63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="00657607" w:rsidRPr="00983F63">
        <w:rPr>
          <w:rFonts w:ascii="Times New Roman" w:hAnsi="Times New Roman" w:cs="Times New Roman"/>
          <w:sz w:val="24"/>
          <w:szCs w:val="24"/>
        </w:rPr>
        <w:t>Nur’aini</w:t>
      </w:r>
      <w:proofErr w:type="spellEnd"/>
      <w:r w:rsidR="00657607">
        <w:rPr>
          <w:rFonts w:ascii="Times New Roman" w:hAnsi="Times New Roman" w:cs="Times New Roman"/>
          <w:sz w:val="24"/>
          <w:szCs w:val="24"/>
        </w:rPr>
        <w:t xml:space="preserve">, </w:t>
      </w:r>
      <w:r w:rsidR="0008511F">
        <w:rPr>
          <w:rFonts w:ascii="Times New Roman" w:hAnsi="Times New Roman" w:cs="Times New Roman"/>
          <w:sz w:val="24"/>
          <w:szCs w:val="24"/>
        </w:rPr>
        <w:t>2019</w:t>
      </w:r>
      <w:r w:rsidR="00657607">
        <w:rPr>
          <w:rFonts w:ascii="Times New Roman" w:hAnsi="Times New Roman" w:cs="Times New Roman"/>
          <w:sz w:val="24"/>
          <w:szCs w:val="24"/>
        </w:rPr>
        <w:t>)</w:t>
      </w:r>
      <w:r w:rsidR="00103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03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E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1E7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EE5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512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F8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48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F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876F8">
        <w:rPr>
          <w:rFonts w:ascii="Times New Roman" w:hAnsi="Times New Roman" w:cs="Times New Roman"/>
          <w:sz w:val="24"/>
          <w:szCs w:val="24"/>
        </w:rPr>
        <w:t xml:space="preserve"> least significant bit insertion. </w:t>
      </w:r>
      <w:proofErr w:type="spellStart"/>
      <w:r w:rsidR="00991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1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="0099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91F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91F7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91F71">
        <w:rPr>
          <w:rFonts w:ascii="Times New Roman" w:hAnsi="Times New Roman" w:cs="Times New Roman"/>
          <w:sz w:val="24"/>
          <w:szCs w:val="24"/>
        </w:rPr>
        <w:t xml:space="preserve"> digital</w:t>
      </w:r>
      <w:r w:rsidR="00A17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B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7BB3">
        <w:rPr>
          <w:rFonts w:ascii="Times New Roman" w:hAnsi="Times New Roman" w:cs="Times New Roman"/>
          <w:sz w:val="24"/>
          <w:szCs w:val="24"/>
        </w:rPr>
        <w:t xml:space="preserve"> format bmp. </w:t>
      </w:r>
      <w:r w:rsidR="00B3574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r w:rsidR="00B3574F" w:rsidRPr="00B10258">
        <w:rPr>
          <w:rFonts w:ascii="Times New Roman" w:hAnsi="Times New Roman" w:cs="Times New Roman"/>
          <w:i/>
          <w:iCs/>
          <w:sz w:val="24"/>
          <w:szCs w:val="24"/>
        </w:rPr>
        <w:t>carrier file</w:t>
      </w:r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r w:rsidR="00B3574F" w:rsidRPr="00536253">
        <w:rPr>
          <w:rFonts w:ascii="Times New Roman" w:hAnsi="Times New Roman" w:cs="Times New Roman"/>
          <w:i/>
          <w:iCs/>
          <w:sz w:val="24"/>
          <w:szCs w:val="24"/>
        </w:rPr>
        <w:t>carrier file</w:t>
      </w:r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r w:rsidR="00B3574F" w:rsidRPr="00536253">
        <w:rPr>
          <w:rFonts w:ascii="Times New Roman" w:hAnsi="Times New Roman" w:cs="Times New Roman"/>
          <w:i/>
          <w:iCs/>
          <w:sz w:val="24"/>
          <w:szCs w:val="24"/>
        </w:rPr>
        <w:t>extracting</w:t>
      </w:r>
      <w:r w:rsidR="00B35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r w:rsidR="00B3574F" w:rsidRPr="00536253">
        <w:rPr>
          <w:rFonts w:ascii="Times New Roman" w:hAnsi="Times New Roman" w:cs="Times New Roman"/>
          <w:i/>
          <w:iCs/>
          <w:sz w:val="24"/>
          <w:szCs w:val="24"/>
        </w:rPr>
        <w:t>carrier file</w:t>
      </w:r>
      <w:r w:rsidR="00B35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mengeluara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r w:rsidR="00B3574F" w:rsidRPr="009F15A2">
        <w:rPr>
          <w:rFonts w:ascii="Times New Roman" w:hAnsi="Times New Roman" w:cs="Times New Roman"/>
          <w:i/>
          <w:iCs/>
          <w:sz w:val="24"/>
          <w:szCs w:val="24"/>
        </w:rPr>
        <w:t>carrier file</w:t>
      </w:r>
      <w:r w:rsidR="00B35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74F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B3574F">
        <w:rPr>
          <w:rFonts w:ascii="Times New Roman" w:hAnsi="Times New Roman" w:cs="Times New Roman"/>
          <w:sz w:val="24"/>
          <w:szCs w:val="24"/>
        </w:rPr>
        <w:t xml:space="preserve">. </w:t>
      </w:r>
      <w:r w:rsidR="00EA1136">
        <w:rPr>
          <w:rFonts w:ascii="Times New Roman" w:hAnsi="Times New Roman" w:cs="Times New Roman"/>
          <w:sz w:val="24"/>
          <w:szCs w:val="24"/>
        </w:rPr>
        <w:t xml:space="preserve">Hasil proses </w:t>
      </w:r>
      <w:proofErr w:type="spellStart"/>
      <w:r w:rsidR="00EA1136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EA1136">
        <w:rPr>
          <w:rFonts w:ascii="Times New Roman" w:hAnsi="Times New Roman" w:cs="Times New Roman"/>
          <w:sz w:val="24"/>
          <w:szCs w:val="24"/>
        </w:rPr>
        <w:t xml:space="preserve"> pada format bmp </w:t>
      </w:r>
      <w:proofErr w:type="spellStart"/>
      <w:r w:rsidR="00EA11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3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EA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3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A1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36"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 w:rsidR="00EA1136">
        <w:rPr>
          <w:rFonts w:ascii="Times New Roman" w:hAnsi="Times New Roman" w:cs="Times New Roman"/>
          <w:sz w:val="24"/>
          <w:szCs w:val="24"/>
        </w:rPr>
        <w:t xml:space="preserve"> Red Green Blue(RGB).</w:t>
      </w:r>
    </w:p>
    <w:p w14:paraId="6C3E67BC" w14:textId="2F3B88EA" w:rsidR="00E8280E" w:rsidRDefault="00E8280E" w:rsidP="002001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3C7E2F">
        <w:rPr>
          <w:rFonts w:ascii="Times New Roman" w:hAnsi="Times New Roman" w:cs="Times New Roman"/>
          <w:sz w:val="24"/>
          <w:szCs w:val="24"/>
        </w:rPr>
        <w:t>Nizirwan</w:t>
      </w:r>
      <w:proofErr w:type="spellEnd"/>
      <w:r w:rsidRPr="003C7E2F">
        <w:rPr>
          <w:rFonts w:ascii="Times New Roman" w:hAnsi="Times New Roman" w:cs="Times New Roman"/>
          <w:sz w:val="24"/>
          <w:szCs w:val="24"/>
        </w:rPr>
        <w:t xml:space="preserve"> Anwar</w:t>
      </w:r>
      <w:r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37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1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378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51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37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1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378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511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3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1137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51137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A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B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F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BF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F15BF">
        <w:rPr>
          <w:rFonts w:ascii="Times New Roman" w:hAnsi="Times New Roman" w:cs="Times New Roman"/>
          <w:sz w:val="24"/>
          <w:szCs w:val="24"/>
        </w:rPr>
        <w:t xml:space="preserve"> least significant b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iric PSNR dan M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005300" w14:textId="673C6AB7" w:rsidR="001865B2" w:rsidRDefault="001865B2" w:rsidP="008B6D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="00635BDE" w:rsidRPr="00A006F0">
        <w:rPr>
          <w:rFonts w:ascii="Times New Roman" w:hAnsi="Times New Roman" w:cs="Times New Roman"/>
          <w:sz w:val="24"/>
          <w:szCs w:val="24"/>
        </w:rPr>
        <w:t>Dedi</w:t>
      </w:r>
      <w:proofErr w:type="spellEnd"/>
      <w:r w:rsidR="00635BDE" w:rsidRPr="00A00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BDE" w:rsidRPr="00A006F0">
        <w:rPr>
          <w:rFonts w:ascii="Times New Roman" w:hAnsi="Times New Roman" w:cs="Times New Roman"/>
          <w:sz w:val="24"/>
          <w:szCs w:val="24"/>
        </w:rPr>
        <w:t>Darwis</w:t>
      </w:r>
      <w:proofErr w:type="spellEnd"/>
      <w:r w:rsidR="00635BDE">
        <w:rPr>
          <w:rFonts w:ascii="Times New Roman" w:hAnsi="Times New Roman" w:cs="Times New Roman"/>
          <w:sz w:val="24"/>
          <w:szCs w:val="24"/>
        </w:rPr>
        <w:t xml:space="preserve"> ,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10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8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C52218">
        <w:rPr>
          <w:rFonts w:ascii="Times New Roman" w:hAnsi="Times New Roman" w:cs="Times New Roman"/>
          <w:sz w:val="24"/>
          <w:szCs w:val="24"/>
        </w:rPr>
        <w:t xml:space="preserve"> least significant bit pada </w:t>
      </w:r>
      <w:proofErr w:type="spellStart"/>
      <w:r w:rsidR="00C5221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52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8">
        <w:rPr>
          <w:rFonts w:ascii="Times New Roman" w:hAnsi="Times New Roman" w:cs="Times New Roman"/>
          <w:sz w:val="24"/>
          <w:szCs w:val="24"/>
        </w:rPr>
        <w:t>elektornik</w:t>
      </w:r>
      <w:proofErr w:type="spellEnd"/>
      <w:r w:rsidR="00C52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implentasi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Huffman.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dekompresi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decoding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093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3C2093">
        <w:rPr>
          <w:rFonts w:ascii="Times New Roman" w:hAnsi="Times New Roman" w:cs="Times New Roman"/>
          <w:sz w:val="24"/>
          <w:szCs w:val="24"/>
        </w:rPr>
        <w:t xml:space="preserve"> least significant bit.</w:t>
      </w:r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penampung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kompile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B6DA0">
        <w:rPr>
          <w:rFonts w:ascii="Times New Roman" w:hAnsi="Times New Roman" w:cs="Times New Roman"/>
          <w:sz w:val="24"/>
          <w:szCs w:val="24"/>
        </w:rPr>
        <w:t>.</w:t>
      </w:r>
    </w:p>
    <w:p w14:paraId="72F756D2" w14:textId="4DC0DFA9" w:rsidR="002F25BD" w:rsidRDefault="00695127" w:rsidP="004F45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r w:rsidRPr="0089166B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89166B">
        <w:rPr>
          <w:rFonts w:ascii="Times New Roman" w:hAnsi="Times New Roman" w:cs="Times New Roman"/>
          <w:sz w:val="24"/>
          <w:szCs w:val="24"/>
        </w:rPr>
        <w:t>Khuzaifi</w:t>
      </w:r>
      <w:proofErr w:type="spellEnd"/>
      <w:r w:rsidRPr="00891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66B">
        <w:rPr>
          <w:rFonts w:ascii="Times New Roman" w:hAnsi="Times New Roman" w:cs="Times New Roman"/>
          <w:sz w:val="24"/>
          <w:szCs w:val="24"/>
        </w:rPr>
        <w:t>Fauziah</w:t>
      </w:r>
      <w:proofErr w:type="spellEnd"/>
      <w:r w:rsidRPr="008916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89166B">
        <w:rPr>
          <w:rFonts w:ascii="Times New Roman" w:hAnsi="Times New Roman" w:cs="Times New Roman"/>
          <w:sz w:val="24"/>
          <w:szCs w:val="24"/>
        </w:rPr>
        <w:t xml:space="preserve">Iskandar </w:t>
      </w:r>
      <w:proofErr w:type="spellStart"/>
      <w:r w:rsidRPr="0089166B"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>, 2022)</w:t>
      </w:r>
      <w:r w:rsidR="002D6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6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7C1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DC67C1">
        <w:rPr>
          <w:rFonts w:ascii="Times New Roman" w:hAnsi="Times New Roman" w:cs="Times New Roman"/>
          <w:sz w:val="24"/>
          <w:szCs w:val="24"/>
        </w:rPr>
        <w:t xml:space="preserve"> least significant bit.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adamy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56.9 KB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732 KB. </w:t>
      </w:r>
      <w:r w:rsidR="006B24C2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teradapat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585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4F45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01263" w14:textId="7F96877D" w:rsidR="00B844E8" w:rsidRDefault="002F25BD" w:rsidP="00B844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r w:rsidRPr="003B0A9C">
        <w:rPr>
          <w:rFonts w:ascii="Times New Roman" w:hAnsi="Times New Roman" w:cs="Times New Roman"/>
          <w:sz w:val="24"/>
          <w:szCs w:val="24"/>
        </w:rPr>
        <w:t xml:space="preserve">Jessy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3B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3B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Sikumbang</w:t>
      </w:r>
      <w:proofErr w:type="spellEnd"/>
      <w:r w:rsidRPr="003B0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3B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Pr="003B0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Husnul</w:t>
      </w:r>
      <w:proofErr w:type="spellEnd"/>
      <w:r w:rsidRPr="003B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A9C">
        <w:rPr>
          <w:rFonts w:ascii="Times New Roman" w:hAnsi="Times New Roman" w:cs="Times New Roman"/>
          <w:sz w:val="24"/>
          <w:szCs w:val="24"/>
        </w:rPr>
        <w:t>K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 RSA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 least </w:t>
      </w:r>
      <w:r w:rsidR="00FD0B8B" w:rsidRPr="004F4585">
        <w:rPr>
          <w:rFonts w:ascii="Times New Roman" w:hAnsi="Times New Roman" w:cs="Times New Roman"/>
          <w:sz w:val="24"/>
          <w:szCs w:val="24"/>
        </w:rPr>
        <w:t>significant bit</w:t>
      </w:r>
      <w:r w:rsidR="00FD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B8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D0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tidal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C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2CD0">
        <w:rPr>
          <w:rFonts w:ascii="Times New Roman" w:hAnsi="Times New Roman" w:cs="Times New Roman"/>
          <w:sz w:val="24"/>
          <w:szCs w:val="24"/>
        </w:rPr>
        <w:t xml:space="preserve"> visual.</w:t>
      </w:r>
      <w:r w:rsidR="00B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 xml:space="preserve"> lama proses </w:t>
      </w:r>
      <w:proofErr w:type="spellStart"/>
      <w:r w:rsidR="00B844E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B844E8">
        <w:rPr>
          <w:rFonts w:ascii="Times New Roman" w:hAnsi="Times New Roman" w:cs="Times New Roman"/>
          <w:sz w:val="24"/>
          <w:szCs w:val="24"/>
        </w:rPr>
        <w:t>.</w:t>
      </w:r>
    </w:p>
    <w:p w14:paraId="4CD8C1F7" w14:textId="5009D857" w:rsidR="00EF4C25" w:rsidRDefault="00EF4C25" w:rsidP="00B844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r w:rsidR="004B6971" w:rsidRPr="00C55231">
        <w:rPr>
          <w:rFonts w:ascii="Times New Roman" w:hAnsi="Times New Roman" w:cs="Times New Roman"/>
          <w:sz w:val="24"/>
          <w:szCs w:val="24"/>
        </w:rPr>
        <w:t xml:space="preserve">Aditya Aziz </w:t>
      </w:r>
      <w:proofErr w:type="spellStart"/>
      <w:r w:rsidR="004B6971" w:rsidRPr="00C55231">
        <w:rPr>
          <w:rFonts w:ascii="Times New Roman" w:hAnsi="Times New Roman" w:cs="Times New Roman"/>
          <w:sz w:val="24"/>
          <w:szCs w:val="24"/>
        </w:rPr>
        <w:t>Fikhri</w:t>
      </w:r>
      <w:proofErr w:type="spellEnd"/>
      <w:r w:rsidR="004B6971">
        <w:rPr>
          <w:rFonts w:ascii="Times New Roman" w:hAnsi="Times New Roman" w:cs="Times New Roman"/>
          <w:sz w:val="24"/>
          <w:szCs w:val="24"/>
        </w:rPr>
        <w:t xml:space="preserve"> dan</w:t>
      </w:r>
      <w:r w:rsidR="004B6971" w:rsidRPr="00C55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71" w:rsidRPr="00C55231">
        <w:rPr>
          <w:rFonts w:ascii="Times New Roman" w:hAnsi="Times New Roman" w:cs="Times New Roman"/>
          <w:sz w:val="24"/>
          <w:szCs w:val="24"/>
        </w:rPr>
        <w:t>Hendrawaty</w:t>
      </w:r>
      <w:proofErr w:type="spellEnd"/>
      <w:r w:rsidR="004B6971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implemetasi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one bit least significant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android. Pada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900x900,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pemproes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r w:rsidR="00E32195" w:rsidRPr="00632CB1">
        <w:rPr>
          <w:rFonts w:ascii="Times New Roman" w:hAnsi="Times New Roman" w:cs="Times New Roman"/>
          <w:sz w:val="24"/>
          <w:szCs w:val="24"/>
        </w:rPr>
        <w:t>0</w:t>
      </w:r>
      <w:r w:rsidR="00E32195">
        <w:rPr>
          <w:rFonts w:ascii="Times New Roman" w:hAnsi="Times New Roman" w:cs="Times New Roman"/>
          <w:sz w:val="24"/>
          <w:szCs w:val="24"/>
        </w:rPr>
        <w:t>,</w:t>
      </w:r>
      <w:r w:rsidR="00E32195" w:rsidRPr="00632CB1">
        <w:rPr>
          <w:rFonts w:ascii="Times New Roman" w:hAnsi="Times New Roman" w:cs="Times New Roman"/>
          <w:sz w:val="24"/>
          <w:szCs w:val="24"/>
        </w:rPr>
        <w:t>0036</w:t>
      </w:r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. </w:t>
      </w:r>
      <w:r w:rsidR="00C7759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7759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77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7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99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C77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99">
        <w:rPr>
          <w:rFonts w:ascii="Times New Roman" w:hAnsi="Times New Roman" w:cs="Times New Roman"/>
          <w:sz w:val="24"/>
          <w:szCs w:val="24"/>
        </w:rPr>
        <w:t>penyimapan</w:t>
      </w:r>
      <w:proofErr w:type="spellEnd"/>
      <w:r w:rsidR="00C77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9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19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54B13">
        <w:rPr>
          <w:rFonts w:ascii="Times New Roman" w:hAnsi="Times New Roman" w:cs="Times New Roman"/>
          <w:sz w:val="24"/>
          <w:szCs w:val="24"/>
        </w:rPr>
        <w:t>.</w:t>
      </w:r>
      <w:r w:rsidR="00E3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D7299" w14:textId="17190927" w:rsidR="00A76BEF" w:rsidRDefault="00A76BEF" w:rsidP="00B844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2D1237">
        <w:rPr>
          <w:rFonts w:ascii="Times New Roman" w:hAnsi="Times New Roman" w:cs="Times New Roman"/>
          <w:sz w:val="24"/>
          <w:szCs w:val="24"/>
        </w:rPr>
        <w:t>Supardi</w:t>
      </w:r>
      <w:proofErr w:type="spellEnd"/>
      <w:r w:rsidRPr="002D1237">
        <w:rPr>
          <w:rFonts w:ascii="Times New Roman" w:hAnsi="Times New Roman" w:cs="Times New Roman"/>
          <w:sz w:val="24"/>
          <w:szCs w:val="24"/>
        </w:rPr>
        <w:t xml:space="preserve">, Ari Amir </w:t>
      </w:r>
      <w:proofErr w:type="spellStart"/>
      <w:r w:rsidRPr="002D1237">
        <w:rPr>
          <w:rFonts w:ascii="Times New Roman" w:hAnsi="Times New Roman" w:cs="Times New Roman"/>
          <w:sz w:val="24"/>
          <w:szCs w:val="24"/>
        </w:rPr>
        <w:t>Alko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2D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237">
        <w:rPr>
          <w:rFonts w:ascii="Times New Roman" w:hAnsi="Times New Roman" w:cs="Times New Roman"/>
          <w:sz w:val="24"/>
          <w:szCs w:val="24"/>
        </w:rPr>
        <w:t>Burham</w:t>
      </w:r>
      <w:proofErr w:type="spellEnd"/>
      <w:r w:rsidRPr="002D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237">
        <w:rPr>
          <w:rFonts w:ascii="Times New Roman" w:hAnsi="Times New Roman" w:cs="Times New Roman"/>
          <w:sz w:val="24"/>
          <w:szCs w:val="24"/>
        </w:rPr>
        <w:t>Isn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1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67429">
        <w:rPr>
          <w:rFonts w:ascii="Times New Roman" w:hAnsi="Times New Roman" w:cs="Times New Roman"/>
          <w:sz w:val="24"/>
          <w:szCs w:val="24"/>
        </w:rPr>
        <w:t>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bmp. Dimana bmp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bit least significant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signifikat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E16E7">
        <w:rPr>
          <w:rFonts w:ascii="Times New Roman" w:hAnsi="Times New Roman" w:cs="Times New Roman"/>
          <w:sz w:val="24"/>
          <w:szCs w:val="24"/>
        </w:rPr>
        <w:t>.</w:t>
      </w:r>
    </w:p>
    <w:p w14:paraId="00B7856A" w14:textId="61061B7D" w:rsidR="00117F0D" w:rsidRDefault="007036D1" w:rsidP="005C51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="004C5A27">
        <w:rPr>
          <w:rFonts w:ascii="Times New Roman" w:hAnsi="Times New Roman" w:cs="Times New Roman"/>
          <w:sz w:val="24"/>
          <w:szCs w:val="24"/>
        </w:rPr>
        <w:t>N</w:t>
      </w:r>
      <w:r w:rsidR="004C5A27" w:rsidRPr="0097369C">
        <w:rPr>
          <w:rFonts w:ascii="Times New Roman" w:hAnsi="Times New Roman" w:cs="Times New Roman"/>
          <w:sz w:val="24"/>
          <w:szCs w:val="24"/>
        </w:rPr>
        <w:t>urulKhairina</w:t>
      </w:r>
      <w:proofErr w:type="spellEnd"/>
      <w:r w:rsidR="004C5A27" w:rsidRPr="0097369C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="004C5A27" w:rsidRPr="0097369C">
        <w:rPr>
          <w:rFonts w:ascii="Times New Roman" w:hAnsi="Times New Roman" w:cs="Times New Roman"/>
          <w:sz w:val="24"/>
          <w:szCs w:val="24"/>
        </w:rPr>
        <w:t>Khoiruddin</w:t>
      </w:r>
      <w:proofErr w:type="spellEnd"/>
      <w:r w:rsidR="004C5A27" w:rsidRPr="00973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A27" w:rsidRPr="0097369C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="004C5A27" w:rsidRPr="0097369C">
        <w:rPr>
          <w:rFonts w:ascii="Times New Roman" w:hAnsi="Times New Roman" w:cs="Times New Roman"/>
          <w:sz w:val="24"/>
          <w:szCs w:val="24"/>
        </w:rPr>
        <w:t xml:space="preserve">, </w:t>
      </w:r>
      <w:r w:rsidR="004C5A27">
        <w:rPr>
          <w:rFonts w:ascii="Times New Roman" w:hAnsi="Times New Roman" w:cs="Times New Roman"/>
          <w:sz w:val="24"/>
          <w:szCs w:val="24"/>
        </w:rPr>
        <w:t>da</w:t>
      </w:r>
      <w:r w:rsidR="008204E2">
        <w:rPr>
          <w:rFonts w:ascii="Times New Roman" w:hAnsi="Times New Roman" w:cs="Times New Roman"/>
          <w:sz w:val="24"/>
          <w:szCs w:val="24"/>
        </w:rPr>
        <w:t>n</w:t>
      </w:r>
      <w:r w:rsidR="004C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A27" w:rsidRPr="0097369C">
        <w:rPr>
          <w:rFonts w:ascii="Times New Roman" w:hAnsi="Times New Roman" w:cs="Times New Roman"/>
          <w:sz w:val="24"/>
          <w:szCs w:val="24"/>
        </w:rPr>
        <w:t>Juanda</w:t>
      </w:r>
      <w:proofErr w:type="spellEnd"/>
      <w:r w:rsidR="004C5A27" w:rsidRPr="0097369C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4C5A27" w:rsidRPr="0097369C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4C5A27">
        <w:rPr>
          <w:rFonts w:ascii="Times New Roman" w:hAnsi="Times New Roman" w:cs="Times New Roman"/>
          <w:sz w:val="24"/>
          <w:szCs w:val="24"/>
        </w:rPr>
        <w:t xml:space="preserve"> ,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r w:rsidR="005C5139" w:rsidRPr="005C5139">
        <w:rPr>
          <w:rFonts w:ascii="Times New Roman" w:hAnsi="Times New Roman" w:cs="Times New Roman"/>
          <w:sz w:val="24"/>
          <w:szCs w:val="24"/>
        </w:rPr>
        <w:t>The Authenticity of Image using Hash MD5 and Steganography</w:t>
      </w:r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r w:rsidR="005C5139" w:rsidRPr="005C5139">
        <w:rPr>
          <w:rFonts w:ascii="Times New Roman" w:hAnsi="Times New Roman" w:cs="Times New Roman"/>
          <w:sz w:val="24"/>
          <w:szCs w:val="24"/>
        </w:rPr>
        <w:t>Least Significant Bit</w:t>
      </w:r>
      <w:r w:rsidR="005C51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sisipkan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. Dari 4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r w:rsidR="00117F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singnifikat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sinifikat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144x152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126x152. Dan rata-rata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5139">
        <w:rPr>
          <w:rFonts w:ascii="Times New Roman" w:hAnsi="Times New Roman" w:cs="Times New Roman"/>
          <w:sz w:val="24"/>
          <w:szCs w:val="24"/>
        </w:rPr>
        <w:t xml:space="preserve"> </w:t>
      </w:r>
      <w:r w:rsidR="00117F0D">
        <w:rPr>
          <w:rFonts w:ascii="Times New Roman" w:hAnsi="Times New Roman" w:cs="Times New Roman"/>
          <w:sz w:val="24"/>
          <w:szCs w:val="24"/>
        </w:rPr>
        <w:t xml:space="preserve">26,196 </w:t>
      </w:r>
      <w:proofErr w:type="spellStart"/>
      <w:r w:rsidR="00117F0D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117F0D">
        <w:rPr>
          <w:rFonts w:ascii="Times New Roman" w:hAnsi="Times New Roman" w:cs="Times New Roman"/>
          <w:sz w:val="24"/>
          <w:szCs w:val="24"/>
        </w:rPr>
        <w:t>.</w:t>
      </w:r>
    </w:p>
    <w:p w14:paraId="4259800C" w14:textId="1D27F490" w:rsidR="00117F0D" w:rsidRDefault="00117F0D" w:rsidP="005C51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C72F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2F5B" w:rsidRPr="00BE216F">
        <w:rPr>
          <w:rFonts w:ascii="Times New Roman" w:hAnsi="Times New Roman" w:cs="Times New Roman"/>
          <w:sz w:val="24"/>
          <w:szCs w:val="24"/>
        </w:rPr>
        <w:t>Nisreen</w:t>
      </w:r>
      <w:proofErr w:type="spellEnd"/>
      <w:r w:rsidR="00C72F5B" w:rsidRPr="00BE216F">
        <w:rPr>
          <w:rFonts w:ascii="Times New Roman" w:hAnsi="Times New Roman" w:cs="Times New Roman"/>
          <w:sz w:val="24"/>
          <w:szCs w:val="24"/>
        </w:rPr>
        <w:t xml:space="preserve"> I. R. Yassin,</w:t>
      </w:r>
      <w:r w:rsidR="00C72F5B">
        <w:rPr>
          <w:rFonts w:ascii="Times New Roman" w:hAnsi="Times New Roman" w:cs="Times New Roman"/>
          <w:sz w:val="24"/>
          <w:szCs w:val="24"/>
        </w:rPr>
        <w:t xml:space="preserve"> dan</w:t>
      </w:r>
      <w:r w:rsidR="00C72F5B" w:rsidRPr="00BE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F5B" w:rsidRPr="00BE216F">
        <w:rPr>
          <w:rFonts w:ascii="Times New Roman" w:hAnsi="Times New Roman" w:cs="Times New Roman"/>
          <w:sz w:val="24"/>
          <w:szCs w:val="24"/>
        </w:rPr>
        <w:t>Enas</w:t>
      </w:r>
      <w:proofErr w:type="spellEnd"/>
      <w:r w:rsidR="00C72F5B" w:rsidRPr="00BE216F">
        <w:rPr>
          <w:rFonts w:ascii="Times New Roman" w:hAnsi="Times New Roman" w:cs="Times New Roman"/>
          <w:sz w:val="24"/>
          <w:szCs w:val="24"/>
        </w:rPr>
        <w:t xml:space="preserve"> M. F. EI </w:t>
      </w:r>
      <w:proofErr w:type="spellStart"/>
      <w:r w:rsidR="00C72F5B" w:rsidRPr="00BE216F">
        <w:rPr>
          <w:rFonts w:ascii="Times New Roman" w:hAnsi="Times New Roman" w:cs="Times New Roman"/>
          <w:sz w:val="24"/>
          <w:szCs w:val="24"/>
        </w:rPr>
        <w:t>Houby</w:t>
      </w:r>
      <w:proofErr w:type="spellEnd"/>
      <w:r w:rsidR="00C72F5B">
        <w:rPr>
          <w:rFonts w:ascii="Times New Roman" w:hAnsi="Times New Roman" w:cs="Times New Roman"/>
          <w:sz w:val="24"/>
          <w:szCs w:val="24"/>
        </w:rPr>
        <w:t xml:space="preserve">, 2021) </w:t>
      </w:r>
      <w:proofErr w:type="spellStart"/>
      <w:r w:rsidR="00C72F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2F5B">
        <w:rPr>
          <w:rFonts w:ascii="Times New Roman" w:hAnsi="Times New Roman" w:cs="Times New Roman"/>
          <w:sz w:val="24"/>
          <w:szCs w:val="24"/>
        </w:rPr>
        <w:t xml:space="preserve"> </w:t>
      </w:r>
      <w:r w:rsidR="00727A5C" w:rsidRPr="00727A5C">
        <w:rPr>
          <w:rFonts w:ascii="Times New Roman" w:hAnsi="Times New Roman" w:cs="Times New Roman"/>
          <w:sz w:val="24"/>
          <w:szCs w:val="24"/>
        </w:rPr>
        <w:t>Image Steganography Technique Based on Integer Wavelet Transform Using Most Significant Bit Categories</w:t>
      </w:r>
      <w:r w:rsidR="005A0DB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bawaha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rata-rata PSNR 54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Bdeng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67,7 kb.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penysip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A0DB4">
        <w:rPr>
          <w:rFonts w:ascii="Times New Roman" w:hAnsi="Times New Roman" w:cs="Times New Roman"/>
          <w:sz w:val="24"/>
          <w:szCs w:val="24"/>
        </w:rPr>
        <w:t xml:space="preserve"> PSNR rata-rata 47 </w:t>
      </w:r>
      <w:proofErr w:type="spellStart"/>
      <w:r w:rsidR="005A0DB4">
        <w:rPr>
          <w:rFonts w:ascii="Times New Roman" w:hAnsi="Times New Roman" w:cs="Times New Roman"/>
          <w:sz w:val="24"/>
          <w:szCs w:val="24"/>
        </w:rPr>
        <w:t>dB.</w:t>
      </w:r>
      <w:proofErr w:type="spellEnd"/>
    </w:p>
    <w:p w14:paraId="3680CE9F" w14:textId="41C3BE5D" w:rsidR="005C5139" w:rsidRDefault="008D5949" w:rsidP="007849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="00DB25E7" w:rsidRPr="00AA3766">
        <w:rPr>
          <w:rFonts w:ascii="Times New Roman" w:hAnsi="Times New Roman" w:cs="Times New Roman"/>
          <w:sz w:val="24"/>
          <w:szCs w:val="24"/>
        </w:rPr>
        <w:t>Arshiya</w:t>
      </w:r>
      <w:proofErr w:type="spellEnd"/>
      <w:r w:rsidR="00DB25E7" w:rsidRPr="00AA3766">
        <w:rPr>
          <w:rFonts w:ascii="Times New Roman" w:hAnsi="Times New Roman" w:cs="Times New Roman"/>
          <w:sz w:val="24"/>
          <w:szCs w:val="24"/>
        </w:rPr>
        <w:t xml:space="preserve"> Sajid Ansari, Mohammad Sajid Mohammadi, </w:t>
      </w:r>
      <w:r w:rsidR="00DB25E7">
        <w:rPr>
          <w:rFonts w:ascii="Times New Roman" w:hAnsi="Times New Roman" w:cs="Times New Roman"/>
          <w:sz w:val="24"/>
          <w:szCs w:val="24"/>
        </w:rPr>
        <w:t xml:space="preserve">dan </w:t>
      </w:r>
      <w:r w:rsidR="00DB25E7" w:rsidRPr="00AA3766">
        <w:rPr>
          <w:rFonts w:ascii="Times New Roman" w:hAnsi="Times New Roman" w:cs="Times New Roman"/>
          <w:sz w:val="24"/>
          <w:szCs w:val="24"/>
        </w:rPr>
        <w:t>Mohammad Tanvir Parvez</w:t>
      </w:r>
      <w:r w:rsidR="00DB25E7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37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5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4371">
        <w:rPr>
          <w:rFonts w:ascii="Times New Roman" w:hAnsi="Times New Roman" w:cs="Times New Roman"/>
          <w:sz w:val="24"/>
          <w:szCs w:val="24"/>
        </w:rPr>
        <w:t xml:space="preserve"> </w:t>
      </w:r>
      <w:r w:rsidR="00D54371" w:rsidRPr="009C1B8E">
        <w:rPr>
          <w:rFonts w:ascii="Times New Roman" w:hAnsi="Times New Roman" w:cs="Times New Roman"/>
          <w:sz w:val="24"/>
          <w:szCs w:val="24"/>
        </w:rPr>
        <w:t>A Comparative Study of Recent Steganography Techniques for Multiple Image Formats</w:t>
      </w:r>
      <w:r w:rsidR="00D54371">
        <w:rPr>
          <w:rFonts w:ascii="Times New Roman" w:hAnsi="Times New Roman" w:cs="Times New Roman"/>
          <w:sz w:val="24"/>
          <w:szCs w:val="24"/>
        </w:rPr>
        <w:t>.</w:t>
      </w:r>
      <w:r w:rsidR="008E0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format BMP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0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84902">
        <w:rPr>
          <w:rFonts w:ascii="Times New Roman" w:hAnsi="Times New Roman" w:cs="Times New Roman"/>
          <w:sz w:val="24"/>
          <w:szCs w:val="24"/>
        </w:rPr>
        <w:t xml:space="preserve"> JPEG.</w:t>
      </w:r>
    </w:p>
    <w:p w14:paraId="48E4A92C" w14:textId="77777777" w:rsidR="00054B83" w:rsidRDefault="00874180" w:rsidP="006D77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(</w:t>
      </w:r>
      <w:r w:rsidR="005D7AB0" w:rsidRPr="005D7AB0">
        <w:rPr>
          <w:rFonts w:ascii="Times New Roman" w:hAnsi="Times New Roman" w:cs="Times New Roman"/>
          <w:sz w:val="24"/>
          <w:szCs w:val="24"/>
        </w:rPr>
        <w:t xml:space="preserve">Osama F. </w:t>
      </w:r>
      <w:proofErr w:type="spellStart"/>
      <w:r w:rsidR="005D7AB0" w:rsidRPr="005D7AB0">
        <w:rPr>
          <w:rFonts w:ascii="Times New Roman" w:hAnsi="Times New Roman" w:cs="Times New Roman"/>
          <w:sz w:val="24"/>
          <w:szCs w:val="24"/>
        </w:rPr>
        <w:t>AbdelWahab</w:t>
      </w:r>
      <w:proofErr w:type="spellEnd"/>
      <w:r w:rsidR="005D7AB0" w:rsidRPr="005D7AB0">
        <w:rPr>
          <w:rFonts w:ascii="Times New Roman" w:hAnsi="Times New Roman" w:cs="Times New Roman"/>
          <w:sz w:val="24"/>
          <w:szCs w:val="24"/>
        </w:rPr>
        <w:t xml:space="preserve">, Aziza I. Hussein, Hesham F. A. Hamed, </w:t>
      </w:r>
      <w:proofErr w:type="spellStart"/>
      <w:r w:rsidR="005D7AB0" w:rsidRPr="005D7AB0">
        <w:rPr>
          <w:rFonts w:ascii="Times New Roman" w:hAnsi="Times New Roman" w:cs="Times New Roman"/>
          <w:sz w:val="24"/>
          <w:szCs w:val="24"/>
        </w:rPr>
        <w:t>Hamdy</w:t>
      </w:r>
      <w:proofErr w:type="spellEnd"/>
      <w:r w:rsidR="005D7AB0" w:rsidRPr="005D7AB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5D7AB0" w:rsidRPr="005D7AB0">
        <w:rPr>
          <w:rFonts w:ascii="Times New Roman" w:hAnsi="Times New Roman" w:cs="Times New Roman"/>
          <w:sz w:val="24"/>
          <w:szCs w:val="24"/>
        </w:rPr>
        <w:t>Kelash</w:t>
      </w:r>
      <w:proofErr w:type="spellEnd"/>
      <w:r w:rsidR="005D7AB0" w:rsidRPr="005D7AB0">
        <w:rPr>
          <w:rFonts w:ascii="Times New Roman" w:hAnsi="Times New Roman" w:cs="Times New Roman"/>
          <w:sz w:val="24"/>
          <w:szCs w:val="24"/>
        </w:rPr>
        <w:t xml:space="preserve">, Ashraf A.M. Khalaf, </w:t>
      </w:r>
      <w:r w:rsidR="005D7AB0">
        <w:rPr>
          <w:rFonts w:ascii="Times New Roman" w:hAnsi="Times New Roman" w:cs="Times New Roman"/>
          <w:sz w:val="24"/>
          <w:szCs w:val="24"/>
        </w:rPr>
        <w:t xml:space="preserve">dan </w:t>
      </w:r>
      <w:r w:rsidR="005D7AB0" w:rsidRPr="005D7AB0">
        <w:rPr>
          <w:rFonts w:ascii="Times New Roman" w:hAnsi="Times New Roman" w:cs="Times New Roman"/>
          <w:sz w:val="24"/>
          <w:szCs w:val="24"/>
        </w:rPr>
        <w:t>Hanafy M. Ali</w:t>
      </w:r>
      <w:r w:rsidR="00482077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658" w:rsidRPr="001D7658">
        <w:rPr>
          <w:rFonts w:ascii="Times New Roman" w:hAnsi="Times New Roman" w:cs="Times New Roman"/>
          <w:sz w:val="24"/>
          <w:szCs w:val="24"/>
        </w:rPr>
        <w:t>Hiding data in images using steganography techniques with compression algorithms</w:t>
      </w:r>
      <w:r w:rsidR="001D7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implemetnasi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r w:rsidR="006D778B" w:rsidRPr="004F4585">
        <w:rPr>
          <w:rFonts w:ascii="Times New Roman" w:hAnsi="Times New Roman" w:cs="Times New Roman"/>
          <w:sz w:val="24"/>
          <w:szCs w:val="24"/>
        </w:rPr>
        <w:t>least significant bit</w:t>
      </w:r>
      <w:r w:rsidR="00761277">
        <w:rPr>
          <w:rFonts w:ascii="Times New Roman" w:hAnsi="Times New Roman" w:cs="Times New Roman"/>
          <w:sz w:val="24"/>
          <w:szCs w:val="24"/>
        </w:rPr>
        <w:t>(LSB)</w:t>
      </w:r>
      <w:r w:rsidR="006D778B">
        <w:rPr>
          <w:rFonts w:ascii="Times New Roman" w:hAnsi="Times New Roman" w:cs="Times New Roman"/>
          <w:sz w:val="24"/>
          <w:szCs w:val="24"/>
        </w:rPr>
        <w:t xml:space="preserve"> dan</w:t>
      </w:r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r w:rsidR="006D778B">
        <w:rPr>
          <w:rFonts w:ascii="Times New Roman" w:hAnsi="Times New Roman" w:cs="Times New Roman"/>
          <w:sz w:val="24"/>
          <w:szCs w:val="24"/>
        </w:rPr>
        <w:t>d</w:t>
      </w:r>
      <w:r w:rsidR="006D778B" w:rsidRPr="00A97F4D">
        <w:rPr>
          <w:rFonts w:ascii="Times New Roman" w:hAnsi="Times New Roman" w:cs="Times New Roman"/>
          <w:sz w:val="24"/>
          <w:szCs w:val="24"/>
        </w:rPr>
        <w:t xml:space="preserve">iscrete </w:t>
      </w:r>
      <w:r w:rsidR="006D778B">
        <w:rPr>
          <w:rFonts w:ascii="Times New Roman" w:hAnsi="Times New Roman" w:cs="Times New Roman"/>
          <w:sz w:val="24"/>
          <w:szCs w:val="24"/>
        </w:rPr>
        <w:t>c</w:t>
      </w:r>
      <w:r w:rsidR="006D778B" w:rsidRPr="00A97F4D">
        <w:rPr>
          <w:rFonts w:ascii="Times New Roman" w:hAnsi="Times New Roman" w:cs="Times New Roman"/>
          <w:sz w:val="24"/>
          <w:szCs w:val="24"/>
        </w:rPr>
        <w:t xml:space="preserve">osine </w:t>
      </w:r>
      <w:r w:rsidR="006D778B">
        <w:rPr>
          <w:rFonts w:ascii="Times New Roman" w:hAnsi="Times New Roman" w:cs="Times New Roman"/>
          <w:sz w:val="24"/>
          <w:szCs w:val="24"/>
        </w:rPr>
        <w:t>t</w:t>
      </w:r>
      <w:r w:rsidR="006D778B" w:rsidRPr="00A97F4D">
        <w:rPr>
          <w:rFonts w:ascii="Times New Roman" w:hAnsi="Times New Roman" w:cs="Times New Roman"/>
          <w:sz w:val="24"/>
          <w:szCs w:val="24"/>
        </w:rPr>
        <w:t>ransform</w:t>
      </w:r>
      <w:r w:rsidR="00761277">
        <w:rPr>
          <w:rFonts w:ascii="Times New Roman" w:hAnsi="Times New Roman" w:cs="Times New Roman"/>
          <w:sz w:val="24"/>
          <w:szCs w:val="24"/>
        </w:rPr>
        <w:t>(DCT)</w:t>
      </w:r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diginat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8B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="006D7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3E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E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E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E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E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E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E51">
        <w:rPr>
          <w:rFonts w:ascii="Times New Roman" w:hAnsi="Times New Roman" w:cs="Times New Roman"/>
          <w:sz w:val="24"/>
          <w:szCs w:val="24"/>
        </w:rPr>
        <w:t xml:space="preserve"> </w:t>
      </w:r>
      <w:r w:rsidR="00761277">
        <w:rPr>
          <w:rFonts w:ascii="Times New Roman" w:hAnsi="Times New Roman" w:cs="Times New Roman"/>
          <w:sz w:val="24"/>
          <w:szCs w:val="24"/>
        </w:rPr>
        <w:t xml:space="preserve">LSB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deibandingkan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DCT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DCT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bit pixel.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lastRenderedPageBreak/>
        <w:t>disimpulkan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61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2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B2765">
        <w:rPr>
          <w:rFonts w:ascii="Times New Roman" w:hAnsi="Times New Roman" w:cs="Times New Roman"/>
          <w:sz w:val="24"/>
          <w:szCs w:val="24"/>
        </w:rPr>
        <w:t xml:space="preserve"> </w:t>
      </w:r>
      <w:r w:rsidR="005B3F67">
        <w:rPr>
          <w:rFonts w:ascii="Times New Roman" w:hAnsi="Times New Roman" w:cs="Times New Roman"/>
          <w:sz w:val="24"/>
          <w:szCs w:val="24"/>
        </w:rPr>
        <w:t xml:space="preserve">LSB dan DCT </w:t>
      </w:r>
      <w:proofErr w:type="spellStart"/>
      <w:r w:rsidR="005B3F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6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5B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B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67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5B3F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3F67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5B3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6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B3F67">
        <w:rPr>
          <w:rFonts w:ascii="Times New Roman" w:hAnsi="Times New Roman" w:cs="Times New Roman"/>
          <w:sz w:val="24"/>
          <w:szCs w:val="24"/>
        </w:rPr>
        <w:t>.</w:t>
      </w:r>
    </w:p>
    <w:p w14:paraId="76386EE4" w14:textId="2E19A268" w:rsidR="0076076F" w:rsidRDefault="00054B83" w:rsidP="004F45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720EFB" w:rsidRPr="0007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Amirulhaqi</w:t>
      </w:r>
      <w:proofErr w:type="spellEnd"/>
      <w:r w:rsidR="00720EFB" w:rsidRPr="00077D28">
        <w:rPr>
          <w:rFonts w:ascii="Times New Roman" w:hAnsi="Times New Roman" w:cs="Times New Roman"/>
          <w:sz w:val="24"/>
          <w:szCs w:val="24"/>
        </w:rPr>
        <w:t xml:space="preserve">, Tito 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="00720EFB" w:rsidRPr="0007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Purboyo</w:t>
      </w:r>
      <w:proofErr w:type="spellEnd"/>
      <w:r w:rsidR="00720EFB">
        <w:rPr>
          <w:rFonts w:ascii="Times New Roman" w:hAnsi="Times New Roman" w:cs="Times New Roman"/>
          <w:sz w:val="24"/>
          <w:szCs w:val="24"/>
        </w:rPr>
        <w:t>, dan</w:t>
      </w:r>
      <w:r w:rsidR="00720EFB" w:rsidRPr="0007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="00720EFB" w:rsidRPr="0007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="00720EFB" w:rsidRPr="0007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EFB" w:rsidRPr="00077D28">
        <w:rPr>
          <w:rFonts w:ascii="Times New Roman" w:hAnsi="Times New Roman" w:cs="Times New Roman"/>
          <w:sz w:val="24"/>
          <w:szCs w:val="24"/>
        </w:rPr>
        <w:t>Nugrahaeni</w:t>
      </w:r>
      <w:proofErr w:type="spellEnd"/>
      <w:r w:rsidR="00720EFB">
        <w:rPr>
          <w:rFonts w:ascii="Times New Roman" w:hAnsi="Times New Roman" w:cs="Times New Roman"/>
          <w:sz w:val="24"/>
          <w:szCs w:val="24"/>
        </w:rPr>
        <w:t xml:space="preserve">, </w:t>
      </w:r>
      <w:r w:rsidR="00B758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sz w:val="24"/>
          <w:szCs w:val="24"/>
        </w:rPr>
        <w:t>A Comparison of Steganography in the GIF Image using LSB and Spread Spectrum Meth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format GIF dan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format JPEG. Hasil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stagnografi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PSNR &lt; 30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B.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ngambung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Steaganografi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r w:rsidR="00D43228" w:rsidRPr="004F4585">
        <w:rPr>
          <w:rFonts w:ascii="Times New Roman" w:hAnsi="Times New Roman" w:cs="Times New Roman"/>
          <w:sz w:val="24"/>
          <w:szCs w:val="24"/>
        </w:rPr>
        <w:t>least significant bit</w:t>
      </w:r>
      <w:r w:rsidR="00D43228">
        <w:rPr>
          <w:rFonts w:ascii="Times New Roman" w:hAnsi="Times New Roman" w:cs="Times New Roman"/>
          <w:sz w:val="24"/>
          <w:szCs w:val="24"/>
        </w:rPr>
        <w:t xml:space="preserve"> dan</w:t>
      </w:r>
      <w:r w:rsidR="00D43228">
        <w:t xml:space="preserve"> spread spectrum</w:t>
      </w:r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GIF dan JPEG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kasat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2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4322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horzAnchor="margin" w:tblpXSpec="center" w:tblpY="-1440"/>
        <w:tblW w:w="11860" w:type="dxa"/>
        <w:tblLook w:val="04A0" w:firstRow="1" w:lastRow="0" w:firstColumn="1" w:lastColumn="0" w:noHBand="0" w:noVBand="1"/>
      </w:tblPr>
      <w:tblGrid>
        <w:gridCol w:w="510"/>
        <w:gridCol w:w="3136"/>
        <w:gridCol w:w="1676"/>
        <w:gridCol w:w="1576"/>
        <w:gridCol w:w="1843"/>
        <w:gridCol w:w="1549"/>
        <w:gridCol w:w="1676"/>
      </w:tblGrid>
      <w:tr w:rsidR="000A74FB" w14:paraId="5934F415" w14:textId="77777777" w:rsidTr="001203C2">
        <w:tc>
          <w:tcPr>
            <w:tcW w:w="510" w:type="dxa"/>
          </w:tcPr>
          <w:p w14:paraId="154EA31F" w14:textId="0D0B745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36" w:type="dxa"/>
          </w:tcPr>
          <w:p w14:paraId="04D498A8" w14:textId="73166FF3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676" w:type="dxa"/>
          </w:tcPr>
          <w:p w14:paraId="6AF127F1" w14:textId="17D48B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576" w:type="dxa"/>
          </w:tcPr>
          <w:p w14:paraId="40962A42" w14:textId="2839A418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43" w:type="dxa"/>
          </w:tcPr>
          <w:p w14:paraId="5BDFFA6B" w14:textId="0634721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</w:p>
        </w:tc>
        <w:tc>
          <w:tcPr>
            <w:tcW w:w="1443" w:type="dxa"/>
          </w:tcPr>
          <w:p w14:paraId="3A96CFE9" w14:textId="1EB639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676" w:type="dxa"/>
          </w:tcPr>
          <w:p w14:paraId="46B2ECD8" w14:textId="445A9EB0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A74FB" w14:paraId="77C88848" w14:textId="77777777" w:rsidTr="001203C2">
        <w:tc>
          <w:tcPr>
            <w:tcW w:w="510" w:type="dxa"/>
          </w:tcPr>
          <w:p w14:paraId="5F84ACC2" w14:textId="28A3D2B8" w:rsidR="00F17695" w:rsidRDefault="000340D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14:paraId="7FE4743A" w14:textId="187F087D" w:rsidR="00F17695" w:rsidRPr="004F4585" w:rsidRDefault="00411282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 xml:space="preserve"> K-Nearest </w:t>
            </w:r>
            <w:proofErr w:type="spellStart"/>
            <w:r w:rsidRPr="00411282">
              <w:rPr>
                <w:rFonts w:ascii="Times New Roman" w:hAnsi="Times New Roman" w:cs="Times New Roman"/>
                <w:sz w:val="24"/>
                <w:szCs w:val="24"/>
              </w:rPr>
              <w:t>Neighbor</w:t>
            </w:r>
            <w:proofErr w:type="spellEnd"/>
          </w:p>
        </w:tc>
        <w:tc>
          <w:tcPr>
            <w:tcW w:w="1676" w:type="dxa"/>
          </w:tcPr>
          <w:p w14:paraId="5F9F4BF7" w14:textId="77777777" w:rsidR="008D1DF1" w:rsidRPr="008D1DF1" w:rsidRDefault="008D1DF1" w:rsidP="008D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Rahmah</w:t>
            </w:r>
            <w:proofErr w:type="spellEnd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 xml:space="preserve"> Miya </w:t>
            </w: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Juwita</w:t>
            </w:r>
            <w:proofErr w:type="spellEnd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 xml:space="preserve">, Elin </w:t>
            </w: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Haerani</w:t>
            </w:r>
            <w:proofErr w:type="spellEnd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Siska</w:t>
            </w:r>
            <w:proofErr w:type="spellEnd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Gusti</w:t>
            </w:r>
            <w:proofErr w:type="spellEnd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 xml:space="preserve"> dan Siti </w:t>
            </w:r>
            <w:proofErr w:type="spellStart"/>
            <w:r w:rsidRPr="008D1DF1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</w:p>
          <w:p w14:paraId="7A4BC888" w14:textId="11E0C55D" w:rsidR="00F17695" w:rsidRPr="004F458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8590629" w14:textId="3DF1B2FB" w:rsidR="00F17695" w:rsidRPr="004F4585" w:rsidRDefault="00383004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an jpg.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eg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erbeda-bed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rjenisny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A4E3D5F" w14:textId="1BB011AA" w:rsidR="00F17695" w:rsidRPr="004F4585" w:rsidRDefault="00262ACF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Analis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  <w:r w:rsidR="00383004"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14:paraId="46951D42" w14:textId="7571AC69" w:rsidR="00F17695" w:rsidRPr="004F4585" w:rsidRDefault="00383004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</w:t>
            </w:r>
            <w:r w:rsidR="000A74FB" w:rsidRPr="004F4585">
              <w:rPr>
                <w:rFonts w:ascii="Times New Roman" w:hAnsi="Times New Roman" w:cs="Times New Roman"/>
                <w:sz w:val="24"/>
                <w:szCs w:val="24"/>
              </w:rPr>
              <w:t>(LSB)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14:paraId="61904C35" w14:textId="7210D02D" w:rsidR="00F17695" w:rsidRPr="004F4585" w:rsidRDefault="000A74F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yisip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a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707" w:rsidRPr="004F4585">
              <w:rPr>
                <w:rFonts w:ascii="Times New Roman" w:hAnsi="Times New Roman" w:cs="Times New Roman"/>
                <w:sz w:val="24"/>
                <w:szCs w:val="24"/>
              </w:rPr>
              <w:t>LSB</w:t>
            </w:r>
            <w:r w:rsidR="004B6407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407" w:rsidRPr="004F458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4B6407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="004B6407" w:rsidRPr="004F4585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30707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1 bi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anding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2 bit.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SB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2 bi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banding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1 bit.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C9B" w14:paraId="332E62DB" w14:textId="77777777" w:rsidTr="001203C2">
        <w:tc>
          <w:tcPr>
            <w:tcW w:w="510" w:type="dxa"/>
          </w:tcPr>
          <w:p w14:paraId="5F516398" w14:textId="62591EF4" w:rsidR="00595137" w:rsidRDefault="0059513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14:paraId="5066A060" w14:textId="560B6900" w:rsidR="00595137" w:rsidRPr="004F4585" w:rsidRDefault="0059513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AMANAN PESAN DENGAN TEKNIK STEGANOGRAFI MENGGUNAKAN METODE LEAST SIGNIFICANT BIT PADA CITRA DIGITAL</w:t>
            </w:r>
          </w:p>
        </w:tc>
        <w:tc>
          <w:tcPr>
            <w:tcW w:w="1676" w:type="dxa"/>
          </w:tcPr>
          <w:p w14:paraId="0C235AC5" w14:textId="4A26A80C" w:rsidR="00595137" w:rsidRPr="004F4585" w:rsidRDefault="0059513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ristiwat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Fitri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omy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Satri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lasi</w:t>
            </w:r>
            <w:proofErr w:type="spellEnd"/>
          </w:p>
        </w:tc>
        <w:tc>
          <w:tcPr>
            <w:tcW w:w="1576" w:type="dxa"/>
          </w:tcPr>
          <w:p w14:paraId="435DED84" w14:textId="27CF6E38" w:rsidR="00595137" w:rsidRPr="004F4585" w:rsidRDefault="0038532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igital yang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ernbentu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56DB267" w14:textId="0ABBF3CC" w:rsidR="00595137" w:rsidRPr="004F4585" w:rsidRDefault="00AB4C9E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aman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significant bit.</w:t>
            </w:r>
          </w:p>
        </w:tc>
        <w:tc>
          <w:tcPr>
            <w:tcW w:w="1443" w:type="dxa"/>
          </w:tcPr>
          <w:p w14:paraId="5C61DDE7" w14:textId="649BF672" w:rsidR="00595137" w:rsidRPr="004F4585" w:rsidRDefault="00AB4C9E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(LSB).</w:t>
            </w:r>
          </w:p>
        </w:tc>
        <w:tc>
          <w:tcPr>
            <w:tcW w:w="1676" w:type="dxa"/>
          </w:tcPr>
          <w:p w14:paraId="318AC182" w14:textId="23ADA552" w:rsidR="00595137" w:rsidRPr="004F4585" w:rsidRDefault="00804EE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SB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mnuh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am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ercepbility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delity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Pr="004F4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overy.</w:t>
            </w:r>
          </w:p>
        </w:tc>
      </w:tr>
      <w:tr w:rsidR="00B83C9B" w14:paraId="77057DD8" w14:textId="77777777" w:rsidTr="001203C2">
        <w:tc>
          <w:tcPr>
            <w:tcW w:w="510" w:type="dxa"/>
          </w:tcPr>
          <w:p w14:paraId="33BDA028" w14:textId="1005537B" w:rsidR="00B83C9B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14:paraId="0CB5FA79" w14:textId="72F9217F" w:rsidR="00B83C9B" w:rsidRPr="004F4585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ript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aman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Teks dan Data Video</w:t>
            </w:r>
          </w:p>
        </w:tc>
        <w:tc>
          <w:tcPr>
            <w:tcW w:w="1676" w:type="dxa"/>
          </w:tcPr>
          <w:p w14:paraId="3C56A290" w14:textId="14CC1B06" w:rsidR="00B83C9B" w:rsidRPr="004F4585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Indr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umarno</w:t>
            </w:r>
            <w:proofErr w:type="spellEnd"/>
          </w:p>
        </w:tc>
        <w:tc>
          <w:tcPr>
            <w:tcW w:w="1576" w:type="dxa"/>
          </w:tcPr>
          <w:p w14:paraId="62A74767" w14:textId="7757DEFD" w:rsidR="00B83C9B" w:rsidRPr="004F4585" w:rsidRDefault="0038532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</w:t>
            </w:r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media video di</w:t>
            </w:r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gital </w:t>
            </w:r>
            <w:proofErr w:type="spellStart"/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>menyamarkan</w:t>
            </w:r>
            <w:proofErr w:type="spellEnd"/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>peasn</w:t>
            </w:r>
            <w:proofErr w:type="spellEnd"/>
            <w:r w:rsidR="00C36122"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6B1322" w14:textId="01127927" w:rsidR="00B83C9B" w:rsidRPr="004F4585" w:rsidRDefault="0038532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gam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irpt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.</w:t>
            </w:r>
          </w:p>
        </w:tc>
        <w:tc>
          <w:tcPr>
            <w:tcW w:w="1443" w:type="dxa"/>
          </w:tcPr>
          <w:p w14:paraId="14C9DB97" w14:textId="7126A4F6" w:rsidR="00B83C9B" w:rsidRPr="004F4585" w:rsidRDefault="00C36122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(LSB).</w:t>
            </w:r>
          </w:p>
        </w:tc>
        <w:tc>
          <w:tcPr>
            <w:tcW w:w="1676" w:type="dxa"/>
          </w:tcPr>
          <w:p w14:paraId="1EF9FA56" w14:textId="22CAD4D9" w:rsidR="00B83C9B" w:rsidRPr="004F4585" w:rsidRDefault="00C36122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liti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ript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SB pada video sanga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visual.</w:t>
            </w:r>
          </w:p>
        </w:tc>
      </w:tr>
      <w:tr w:rsidR="00B83C9B" w14:paraId="5DEE6BF6" w14:textId="77777777" w:rsidTr="001203C2">
        <w:tc>
          <w:tcPr>
            <w:tcW w:w="510" w:type="dxa"/>
          </w:tcPr>
          <w:p w14:paraId="28B9C80C" w14:textId="37604B2F" w:rsidR="00B83C9B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6" w:type="dxa"/>
          </w:tcPr>
          <w:p w14:paraId="7A3C4282" w14:textId="4BF967C5" w:rsidR="00B83C9B" w:rsidRPr="004F4585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Digital Image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</w:p>
        </w:tc>
        <w:tc>
          <w:tcPr>
            <w:tcW w:w="1676" w:type="dxa"/>
          </w:tcPr>
          <w:p w14:paraId="74D0605F" w14:textId="716BABEB" w:rsidR="00B83C9B" w:rsidRPr="004F4585" w:rsidRDefault="00E91EEE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Siti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Nur’aini</w:t>
            </w:r>
            <w:proofErr w:type="spellEnd"/>
          </w:p>
        </w:tc>
        <w:tc>
          <w:tcPr>
            <w:tcW w:w="1576" w:type="dxa"/>
          </w:tcPr>
          <w:p w14:paraId="790E131F" w14:textId="19B0E6B4" w:rsidR="00B83C9B" w:rsidRPr="004F4585" w:rsidRDefault="00232862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gital image</w:t>
            </w:r>
          </w:p>
        </w:tc>
        <w:tc>
          <w:tcPr>
            <w:tcW w:w="1843" w:type="dxa"/>
          </w:tcPr>
          <w:p w14:paraId="2C007AC8" w14:textId="198B273A" w:rsidR="00B83C9B" w:rsidRPr="004F4585" w:rsidRDefault="00E450ED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digita</w:t>
            </w:r>
            <w:r w:rsidR="002F08AC" w:rsidRPr="004F458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</w:p>
        </w:tc>
        <w:tc>
          <w:tcPr>
            <w:tcW w:w="1443" w:type="dxa"/>
          </w:tcPr>
          <w:p w14:paraId="29732180" w14:textId="36987C7C" w:rsidR="00B83C9B" w:rsidRPr="004F4585" w:rsidRDefault="00E450ED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least significant bit insertion</w:t>
            </w:r>
          </w:p>
        </w:tc>
        <w:tc>
          <w:tcPr>
            <w:tcW w:w="1676" w:type="dxa"/>
          </w:tcPr>
          <w:p w14:paraId="40D8F2FB" w14:textId="18850752" w:rsidR="00B83C9B" w:rsidRPr="004F4585" w:rsidRDefault="00680A82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4F4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rier file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format bmp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erap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SB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egradas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erdapa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aya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C9B" w14:paraId="308E68D9" w14:textId="77777777" w:rsidTr="001203C2">
        <w:tc>
          <w:tcPr>
            <w:tcW w:w="510" w:type="dxa"/>
          </w:tcPr>
          <w:p w14:paraId="0A25966C" w14:textId="04311814" w:rsidR="00B83C9B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</w:tcPr>
          <w:p w14:paraId="5F0867E7" w14:textId="6A6D803C" w:rsidR="00B83C9B" w:rsidRPr="004F4585" w:rsidRDefault="00B83C9B" w:rsidP="0012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RANCANGAN STEGANOGRAFI HIDDEN MESSAGE DENGAN METODE LEAST SIGNIFICANT BIT INSERTION (LSB) BERBASIS MATLAB</w:t>
            </w:r>
          </w:p>
        </w:tc>
        <w:tc>
          <w:tcPr>
            <w:tcW w:w="1676" w:type="dxa"/>
          </w:tcPr>
          <w:p w14:paraId="6086EB5F" w14:textId="7E416D2F" w:rsidR="00B83C9B" w:rsidRPr="004F4585" w:rsidRDefault="00E41CED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Nizirw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Anwar</w:t>
            </w:r>
          </w:p>
        </w:tc>
        <w:tc>
          <w:tcPr>
            <w:tcW w:w="1576" w:type="dxa"/>
          </w:tcPr>
          <w:p w14:paraId="33008F47" w14:textId="1251BB0D" w:rsidR="00B83C9B" w:rsidRPr="004F4585" w:rsidRDefault="00B7771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1843" w:type="dxa"/>
          </w:tcPr>
          <w:p w14:paraId="3785629F" w14:textId="1EC9B093" w:rsidR="00B83C9B" w:rsidRPr="004F4585" w:rsidRDefault="005308F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yisip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rahas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</w:p>
        </w:tc>
        <w:tc>
          <w:tcPr>
            <w:tcW w:w="1443" w:type="dxa"/>
          </w:tcPr>
          <w:p w14:paraId="132540B6" w14:textId="20C28F28" w:rsidR="00B83C9B" w:rsidRPr="004F4585" w:rsidRDefault="005308F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</w:p>
        </w:tc>
        <w:tc>
          <w:tcPr>
            <w:tcW w:w="1676" w:type="dxa"/>
          </w:tcPr>
          <w:p w14:paraId="17303C85" w14:textId="61301E8D" w:rsidR="00B83C9B" w:rsidRPr="004F4585" w:rsidRDefault="00EC3EC4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yisip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SB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ignifika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C9B" w14:paraId="03A758C1" w14:textId="77777777" w:rsidTr="001203C2">
        <w:tc>
          <w:tcPr>
            <w:tcW w:w="510" w:type="dxa"/>
          </w:tcPr>
          <w:p w14:paraId="5046D667" w14:textId="5FB4E718" w:rsidR="00B83C9B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</w:tcPr>
          <w:p w14:paraId="489C04DC" w14:textId="0301DDFA" w:rsidR="00B83C9B" w:rsidRPr="004F4585" w:rsidRDefault="005517E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IMPLEMENTASI TEKNIK STEGANOGRAFI LEAST SIGNIFICANT BIT (LSB) DAN KOMPRESI UNTUK PENGAMANAN DATA PENGIRIMAN SURAT ELEKTRONIK</w:t>
            </w:r>
          </w:p>
        </w:tc>
        <w:tc>
          <w:tcPr>
            <w:tcW w:w="1676" w:type="dxa"/>
          </w:tcPr>
          <w:p w14:paraId="247344CA" w14:textId="4CBC086D" w:rsidR="00B83C9B" w:rsidRPr="004F4585" w:rsidRDefault="005517E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ed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rwis</w:t>
            </w:r>
            <w:proofErr w:type="spellEnd"/>
          </w:p>
        </w:tc>
        <w:tc>
          <w:tcPr>
            <w:tcW w:w="1576" w:type="dxa"/>
          </w:tcPr>
          <w:p w14:paraId="7522BD31" w14:textId="2F9160DE" w:rsidR="00B83C9B" w:rsidRPr="004F4585" w:rsidRDefault="00C52218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Sura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843" w:type="dxa"/>
          </w:tcPr>
          <w:p w14:paraId="50C0E966" w14:textId="15E58E44" w:rsidR="00B83C9B" w:rsidRPr="004F4585" w:rsidRDefault="009F617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aman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443" w:type="dxa"/>
          </w:tcPr>
          <w:p w14:paraId="13C6DDC7" w14:textId="16D459A5" w:rsidR="00B83C9B" w:rsidRPr="004F4585" w:rsidRDefault="009F617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</w:p>
        </w:tc>
        <w:tc>
          <w:tcPr>
            <w:tcW w:w="1676" w:type="dxa"/>
          </w:tcPr>
          <w:p w14:paraId="4F36C819" w14:textId="4C2517CD" w:rsidR="00B83C9B" w:rsidRPr="004F4585" w:rsidRDefault="008B6DA0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ruu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ompil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eragam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d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isip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nampung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ompil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C9B" w14:paraId="42732C8E" w14:textId="77777777" w:rsidTr="001203C2">
        <w:tc>
          <w:tcPr>
            <w:tcW w:w="510" w:type="dxa"/>
          </w:tcPr>
          <w:p w14:paraId="46048648" w14:textId="3A12734A" w:rsidR="00B83C9B" w:rsidRDefault="00B83C9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6" w:type="dxa"/>
          </w:tcPr>
          <w:p w14:paraId="1ACE6ABD" w14:textId="77777777" w:rsidR="00D00C5B" w:rsidRPr="004F4585" w:rsidRDefault="00D00C5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Teknik Steganography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yisip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Citra</w:t>
            </w:r>
          </w:p>
          <w:p w14:paraId="36A04B67" w14:textId="7BE198EB" w:rsidR="00B83C9B" w:rsidRPr="004F4585" w:rsidRDefault="00D00C5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(LSB)</w:t>
            </w:r>
          </w:p>
        </w:tc>
        <w:tc>
          <w:tcPr>
            <w:tcW w:w="1676" w:type="dxa"/>
          </w:tcPr>
          <w:p w14:paraId="3E7980B1" w14:textId="0B6EF832" w:rsidR="00B83C9B" w:rsidRPr="004F4585" w:rsidRDefault="007F654D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Khuzai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Fauzi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, dan Iskandar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1576" w:type="dxa"/>
          </w:tcPr>
          <w:p w14:paraId="564ACAB6" w14:textId="533E19E6" w:rsidR="00B83C9B" w:rsidRPr="004F4585" w:rsidRDefault="00EC04BC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Citra digital</w:t>
            </w:r>
          </w:p>
        </w:tc>
        <w:tc>
          <w:tcPr>
            <w:tcW w:w="1843" w:type="dxa"/>
          </w:tcPr>
          <w:p w14:paraId="0E4F7BBE" w14:textId="3FA8E4D3" w:rsidR="00B83C9B" w:rsidRPr="004F4585" w:rsidRDefault="00EC04BC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Teknik Steganography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Menyisipk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Citra</w:t>
            </w:r>
          </w:p>
        </w:tc>
        <w:tc>
          <w:tcPr>
            <w:tcW w:w="1443" w:type="dxa"/>
          </w:tcPr>
          <w:p w14:paraId="1A4AD06A" w14:textId="648A0AA5" w:rsidR="00B83C9B" w:rsidRPr="004F4585" w:rsidRDefault="00DC1248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</w:p>
        </w:tc>
        <w:tc>
          <w:tcPr>
            <w:tcW w:w="1676" w:type="dxa"/>
          </w:tcPr>
          <w:p w14:paraId="432A2250" w14:textId="68B0890D" w:rsidR="00B83C9B" w:rsidRPr="004F4585" w:rsidRDefault="004F458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s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.9 K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2 KB. </w:t>
            </w:r>
            <w:r w:rsidR="006B24C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4C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B473D3" w14:paraId="5E053D4C" w14:textId="77777777" w:rsidTr="001203C2">
        <w:tc>
          <w:tcPr>
            <w:tcW w:w="510" w:type="dxa"/>
          </w:tcPr>
          <w:p w14:paraId="57812717" w14:textId="70DDA31D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</w:tcPr>
          <w:p w14:paraId="757427BC" w14:textId="77777777" w:rsidR="00B473D3" w:rsidRPr="00B04345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 xml:space="preserve"> RSA </w:t>
            </w: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 xml:space="preserve"> Teks </w:t>
            </w: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</w:p>
          <w:p w14:paraId="10C57F97" w14:textId="04255076" w:rsidR="00B473D3" w:rsidRPr="00B04345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B04345">
              <w:rPr>
                <w:rFonts w:ascii="Times New Roman" w:hAnsi="Times New Roman" w:cs="Times New Roman"/>
                <w:sz w:val="24"/>
                <w:szCs w:val="24"/>
              </w:rPr>
              <w:t xml:space="preserve"> LSB (Least Significant Bit) Citra</w:t>
            </w:r>
          </w:p>
        </w:tc>
        <w:tc>
          <w:tcPr>
            <w:tcW w:w="1676" w:type="dxa"/>
          </w:tcPr>
          <w:p w14:paraId="03BC7C5B" w14:textId="32802E66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Jessy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Alda</w:t>
            </w:r>
            <w:proofErr w:type="spellEnd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Pratiwi</w:t>
            </w:r>
            <w:proofErr w:type="spellEnd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Sikumbang</w:t>
            </w:r>
            <w:proofErr w:type="spellEnd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Husnul</w:t>
            </w:r>
            <w:proofErr w:type="spellEnd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A9C">
              <w:rPr>
                <w:rFonts w:ascii="Times New Roman" w:hAnsi="Times New Roman" w:cs="Times New Roman"/>
                <w:sz w:val="24"/>
                <w:szCs w:val="24"/>
              </w:rPr>
              <w:t>Khair</w:t>
            </w:r>
            <w:proofErr w:type="spellEnd"/>
          </w:p>
        </w:tc>
        <w:tc>
          <w:tcPr>
            <w:tcW w:w="1576" w:type="dxa"/>
          </w:tcPr>
          <w:p w14:paraId="70FB60E2" w14:textId="4D4430B4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843" w:type="dxa"/>
          </w:tcPr>
          <w:p w14:paraId="76C0B649" w14:textId="1E0E4857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</w:p>
        </w:tc>
        <w:tc>
          <w:tcPr>
            <w:tcW w:w="1443" w:type="dxa"/>
          </w:tcPr>
          <w:p w14:paraId="5A1DF5D8" w14:textId="5A069B77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 inser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RSA</w:t>
            </w:r>
          </w:p>
        </w:tc>
        <w:tc>
          <w:tcPr>
            <w:tcW w:w="1676" w:type="dxa"/>
          </w:tcPr>
          <w:p w14:paraId="4A6D4BE4" w14:textId="2B7D9494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D3" w14:paraId="2BA5EE8F" w14:textId="77777777" w:rsidTr="001203C2">
        <w:tc>
          <w:tcPr>
            <w:tcW w:w="510" w:type="dxa"/>
          </w:tcPr>
          <w:p w14:paraId="0A0D73CA" w14:textId="01C78973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36" w:type="dxa"/>
          </w:tcPr>
          <w:p w14:paraId="411FC46E" w14:textId="7FC05CCD" w:rsidR="00B473D3" w:rsidRPr="00350A7B" w:rsidRDefault="00350A7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7B">
              <w:rPr>
                <w:rFonts w:ascii="Times New Roman" w:hAnsi="Times New Roman" w:cs="Times New Roman"/>
                <w:sz w:val="24"/>
                <w:szCs w:val="24"/>
              </w:rPr>
              <w:t>IMPLEMENTASI STEGANOGRAFI TEXT TO IMAGE MENGGUNAKANMETODE ONE BIT LEAST SIGNIFICANT BIT BERBASIS ANDROID</w:t>
            </w:r>
          </w:p>
        </w:tc>
        <w:tc>
          <w:tcPr>
            <w:tcW w:w="1676" w:type="dxa"/>
          </w:tcPr>
          <w:p w14:paraId="7ABF84B4" w14:textId="15D04F7A" w:rsidR="00B473D3" w:rsidRDefault="00CA2C4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31">
              <w:rPr>
                <w:rFonts w:ascii="Times New Roman" w:hAnsi="Times New Roman" w:cs="Times New Roman"/>
                <w:sz w:val="24"/>
                <w:szCs w:val="24"/>
              </w:rPr>
              <w:t xml:space="preserve">Aditya Aziz </w:t>
            </w:r>
            <w:proofErr w:type="spellStart"/>
            <w:r w:rsidRPr="00C55231">
              <w:rPr>
                <w:rFonts w:ascii="Times New Roman" w:hAnsi="Times New Roman" w:cs="Times New Roman"/>
                <w:sz w:val="24"/>
                <w:szCs w:val="24"/>
              </w:rPr>
              <w:t>Fik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C5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31">
              <w:rPr>
                <w:rFonts w:ascii="Times New Roman" w:hAnsi="Times New Roman" w:cs="Times New Roman"/>
                <w:sz w:val="24"/>
                <w:szCs w:val="24"/>
              </w:rPr>
              <w:t>Hendrawaty</w:t>
            </w:r>
            <w:proofErr w:type="spellEnd"/>
          </w:p>
        </w:tc>
        <w:tc>
          <w:tcPr>
            <w:tcW w:w="1576" w:type="dxa"/>
          </w:tcPr>
          <w:p w14:paraId="2052D7F1" w14:textId="17AE7DAB" w:rsidR="00B473D3" w:rsidRDefault="00583D7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843" w:type="dxa"/>
          </w:tcPr>
          <w:p w14:paraId="2532F76B" w14:textId="42C651EF" w:rsidR="00B473D3" w:rsidRDefault="00583D7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40F">
              <w:rPr>
                <w:rFonts w:ascii="Times New Roman" w:hAnsi="Times New Roman" w:cs="Times New Roman"/>
                <w:sz w:val="24"/>
                <w:szCs w:val="24"/>
              </w:rPr>
              <w:t xml:space="preserve">one bit least significant </w:t>
            </w:r>
            <w:proofErr w:type="spellStart"/>
            <w:r w:rsidR="0035640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35640F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  <w:tc>
          <w:tcPr>
            <w:tcW w:w="1443" w:type="dxa"/>
          </w:tcPr>
          <w:p w14:paraId="2F4A868F" w14:textId="6980D0BD" w:rsidR="00B473D3" w:rsidRDefault="0035640F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bit least significant</w:t>
            </w:r>
          </w:p>
        </w:tc>
        <w:tc>
          <w:tcPr>
            <w:tcW w:w="1676" w:type="dxa"/>
          </w:tcPr>
          <w:p w14:paraId="5918E8C0" w14:textId="13E47817" w:rsidR="00B473D3" w:rsidRDefault="00E321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CB1">
              <w:rPr>
                <w:rFonts w:ascii="Times New Roman" w:hAnsi="Times New Roman" w:cs="Times New Roman"/>
                <w:sz w:val="24"/>
                <w:szCs w:val="24"/>
              </w:rPr>
              <w:t>0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x900. </w:t>
            </w:r>
          </w:p>
        </w:tc>
      </w:tr>
      <w:tr w:rsidR="00B473D3" w14:paraId="03074D97" w14:textId="77777777" w:rsidTr="001203C2">
        <w:tc>
          <w:tcPr>
            <w:tcW w:w="510" w:type="dxa"/>
          </w:tcPr>
          <w:p w14:paraId="17BDB181" w14:textId="43A4B2B7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</w:tcPr>
          <w:p w14:paraId="634F5543" w14:textId="0E5E7DF2" w:rsidR="00B473D3" w:rsidRPr="00567429" w:rsidRDefault="0056742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Penyembunyian</w:t>
            </w:r>
            <w:proofErr w:type="spellEnd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  <w:proofErr w:type="spellEnd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 Pada Citra Digital </w:t>
            </w:r>
            <w:proofErr w:type="spellStart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67429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</w:t>
            </w:r>
          </w:p>
        </w:tc>
        <w:tc>
          <w:tcPr>
            <w:tcW w:w="1676" w:type="dxa"/>
          </w:tcPr>
          <w:p w14:paraId="7586DC67" w14:textId="059766D8" w:rsidR="00B473D3" w:rsidRDefault="00015F92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37">
              <w:rPr>
                <w:rFonts w:ascii="Times New Roman" w:hAnsi="Times New Roman" w:cs="Times New Roman"/>
                <w:sz w:val="24"/>
                <w:szCs w:val="24"/>
              </w:rPr>
              <w:t>Supardi</w:t>
            </w:r>
            <w:proofErr w:type="spellEnd"/>
            <w:r w:rsidRPr="002D1237">
              <w:rPr>
                <w:rFonts w:ascii="Times New Roman" w:hAnsi="Times New Roman" w:cs="Times New Roman"/>
                <w:sz w:val="24"/>
                <w:szCs w:val="24"/>
              </w:rPr>
              <w:t xml:space="preserve">, Ari Amir </w:t>
            </w:r>
            <w:proofErr w:type="spellStart"/>
            <w:r w:rsidRPr="002D1237">
              <w:rPr>
                <w:rFonts w:ascii="Times New Roman" w:hAnsi="Times New Roman" w:cs="Times New Roman"/>
                <w:sz w:val="24"/>
                <w:szCs w:val="24"/>
              </w:rPr>
              <w:t>Alko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2D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37">
              <w:rPr>
                <w:rFonts w:ascii="Times New Roman" w:hAnsi="Times New Roman" w:cs="Times New Roman"/>
                <w:sz w:val="24"/>
                <w:szCs w:val="24"/>
              </w:rPr>
              <w:t>Burham</w:t>
            </w:r>
            <w:proofErr w:type="spellEnd"/>
            <w:r w:rsidRPr="002D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37">
              <w:rPr>
                <w:rFonts w:ascii="Times New Roman" w:hAnsi="Times New Roman" w:cs="Times New Roman"/>
                <w:sz w:val="24"/>
                <w:szCs w:val="24"/>
              </w:rPr>
              <w:t>Isnanto</w:t>
            </w:r>
            <w:proofErr w:type="spellEnd"/>
          </w:p>
        </w:tc>
        <w:tc>
          <w:tcPr>
            <w:tcW w:w="1576" w:type="dxa"/>
          </w:tcPr>
          <w:p w14:paraId="51C25F4A" w14:textId="2B5E7A97" w:rsidR="00B473D3" w:rsidRDefault="00DC361E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D342A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CD342A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1843" w:type="dxa"/>
          </w:tcPr>
          <w:p w14:paraId="28CE8E19" w14:textId="30F50EE2" w:rsidR="00B473D3" w:rsidRDefault="00A76BEF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mbuy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7429">
              <w:rPr>
                <w:rFonts w:ascii="Times New Roman" w:hAnsi="Times New Roman" w:cs="Times New Roman"/>
                <w:sz w:val="24"/>
                <w:szCs w:val="24"/>
              </w:rPr>
              <w:t>teganografi</w:t>
            </w:r>
            <w:proofErr w:type="spellEnd"/>
          </w:p>
        </w:tc>
        <w:tc>
          <w:tcPr>
            <w:tcW w:w="1443" w:type="dxa"/>
          </w:tcPr>
          <w:p w14:paraId="172E245C" w14:textId="6D2C0D4C" w:rsidR="00B473D3" w:rsidRDefault="00C63BD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bit least significant</w:t>
            </w:r>
          </w:p>
        </w:tc>
        <w:tc>
          <w:tcPr>
            <w:tcW w:w="1676" w:type="dxa"/>
          </w:tcPr>
          <w:p w14:paraId="603597A4" w14:textId="3E638088" w:rsidR="00B473D3" w:rsidRDefault="00557258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penyisipan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berformat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bmp. Dimana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signifikat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44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D3" w14:paraId="4E694204" w14:textId="77777777" w:rsidTr="001203C2">
        <w:tc>
          <w:tcPr>
            <w:tcW w:w="510" w:type="dxa"/>
          </w:tcPr>
          <w:p w14:paraId="0098C40D" w14:textId="7342FDB1" w:rsidR="00B473D3" w:rsidRDefault="00B473D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</w:tcPr>
          <w:p w14:paraId="4FD731D9" w14:textId="77777777" w:rsidR="00F267DD" w:rsidRPr="00F267DD" w:rsidRDefault="00F267DD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DD">
              <w:rPr>
                <w:rFonts w:ascii="Times New Roman" w:hAnsi="Times New Roman" w:cs="Times New Roman"/>
                <w:sz w:val="24"/>
                <w:szCs w:val="24"/>
              </w:rPr>
              <w:t>The Authenticity of Image using Hash MD5 and Steganography</w:t>
            </w:r>
          </w:p>
          <w:p w14:paraId="7FA5C524" w14:textId="0DA02CE0" w:rsidR="00B473D3" w:rsidRDefault="00F267DD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7DD">
              <w:rPr>
                <w:rFonts w:ascii="Times New Roman" w:hAnsi="Times New Roman" w:cs="Times New Roman"/>
                <w:sz w:val="24"/>
                <w:szCs w:val="24"/>
              </w:rPr>
              <w:t>Least Significant Bit</w:t>
            </w:r>
          </w:p>
        </w:tc>
        <w:tc>
          <w:tcPr>
            <w:tcW w:w="1676" w:type="dxa"/>
          </w:tcPr>
          <w:p w14:paraId="1588EC8B" w14:textId="06537079" w:rsidR="00B473D3" w:rsidRDefault="003967F7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urulKhairina</w:t>
            </w:r>
            <w:proofErr w:type="spellEnd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 xml:space="preserve">, Muhammad </w:t>
            </w:r>
            <w:proofErr w:type="spellStart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Khoiruddin</w:t>
            </w:r>
            <w:proofErr w:type="spellEnd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Harahap</w:t>
            </w:r>
            <w:proofErr w:type="spellEnd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277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Juanda</w:t>
            </w:r>
            <w:proofErr w:type="spellEnd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 xml:space="preserve"> Hakim </w:t>
            </w:r>
            <w:proofErr w:type="spellStart"/>
            <w:r w:rsidRPr="0097369C">
              <w:rPr>
                <w:rFonts w:ascii="Times New Roman" w:hAnsi="Times New Roman" w:cs="Times New Roman"/>
                <w:sz w:val="24"/>
                <w:szCs w:val="24"/>
              </w:rPr>
              <w:t>Lubis</w:t>
            </w:r>
            <w:proofErr w:type="spellEnd"/>
          </w:p>
        </w:tc>
        <w:tc>
          <w:tcPr>
            <w:tcW w:w="1576" w:type="dxa"/>
          </w:tcPr>
          <w:p w14:paraId="40E75641" w14:textId="52EA420C" w:rsidR="00B473D3" w:rsidRDefault="005C513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5E4D994" w14:textId="504F4A7A" w:rsidR="00B473D3" w:rsidRDefault="005C513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D5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i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4CC3">
              <w:rPr>
                <w:rFonts w:ascii="Times New Roman" w:hAnsi="Times New Roman" w:cs="Times New Roman"/>
                <w:sz w:val="24"/>
                <w:szCs w:val="24"/>
              </w:rPr>
              <w:t xml:space="preserve"> most significant b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14:paraId="377BADB3" w14:textId="5059D1B3" w:rsidR="00B473D3" w:rsidRPr="00B83831" w:rsidRDefault="00822419" w:rsidP="00120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 w:rsidR="00C64CC3">
              <w:t xml:space="preserve"> </w:t>
            </w:r>
            <w:r w:rsidR="00C64CC3" w:rsidRPr="00C64CC3">
              <w:rPr>
                <w:rFonts w:ascii="Times New Roman" w:hAnsi="Times New Roman" w:cs="Times New Roman"/>
                <w:sz w:val="24"/>
                <w:szCs w:val="24"/>
              </w:rPr>
              <w:t>most significant bits</w:t>
            </w:r>
          </w:p>
        </w:tc>
        <w:tc>
          <w:tcPr>
            <w:tcW w:w="1676" w:type="dxa"/>
          </w:tcPr>
          <w:p w14:paraId="1EC388F1" w14:textId="4AE334AE" w:rsidR="00B473D3" w:rsidRDefault="009677A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s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x1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x152</w:t>
            </w:r>
            <w:r w:rsidR="00EE3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74A" w14:paraId="219C91C5" w14:textId="77777777" w:rsidTr="001203C2">
        <w:tc>
          <w:tcPr>
            <w:tcW w:w="510" w:type="dxa"/>
          </w:tcPr>
          <w:p w14:paraId="371683B2" w14:textId="0E87D09D" w:rsidR="003F674A" w:rsidRDefault="003F674A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6" w:type="dxa"/>
          </w:tcPr>
          <w:p w14:paraId="75C7213F" w14:textId="3EA44113" w:rsidR="003F674A" w:rsidRDefault="003F674A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883">
              <w:rPr>
                <w:rFonts w:ascii="Times New Roman" w:hAnsi="Times New Roman" w:cs="Times New Roman"/>
                <w:sz w:val="24"/>
                <w:szCs w:val="24"/>
              </w:rPr>
              <w:t>Image Steganography Technique Based on Integer Wavelet Transform Using Most Significant Bit Categories</w:t>
            </w:r>
          </w:p>
        </w:tc>
        <w:tc>
          <w:tcPr>
            <w:tcW w:w="1676" w:type="dxa"/>
          </w:tcPr>
          <w:p w14:paraId="73536911" w14:textId="0BC6856C" w:rsidR="003F674A" w:rsidRDefault="003F674A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Nisreen</w:t>
            </w:r>
            <w:proofErr w:type="spellEnd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 xml:space="preserve"> I. R. Yass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BE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Enas</w:t>
            </w:r>
            <w:proofErr w:type="spellEnd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 xml:space="preserve"> M. F. EI </w:t>
            </w:r>
            <w:proofErr w:type="spellStart"/>
            <w:r w:rsidRPr="00BE216F">
              <w:rPr>
                <w:rFonts w:ascii="Times New Roman" w:hAnsi="Times New Roman" w:cs="Times New Roman"/>
                <w:sz w:val="24"/>
                <w:szCs w:val="24"/>
              </w:rPr>
              <w:t>Houby</w:t>
            </w:r>
            <w:proofErr w:type="spellEnd"/>
          </w:p>
        </w:tc>
        <w:tc>
          <w:tcPr>
            <w:tcW w:w="1576" w:type="dxa"/>
          </w:tcPr>
          <w:p w14:paraId="61F2A2B1" w14:textId="5128A226" w:rsidR="003F674A" w:rsidRDefault="00D84B21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dig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843" w:type="dxa"/>
          </w:tcPr>
          <w:p w14:paraId="34584155" w14:textId="0539BB6A" w:rsidR="003F674A" w:rsidRDefault="005407C8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mbuy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CC3">
              <w:rPr>
                <w:rFonts w:ascii="Times New Roman" w:hAnsi="Times New Roman" w:cs="Times New Roman"/>
                <w:sz w:val="24"/>
                <w:szCs w:val="24"/>
              </w:rPr>
              <w:t>most significant bits</w:t>
            </w:r>
          </w:p>
        </w:tc>
        <w:tc>
          <w:tcPr>
            <w:tcW w:w="1443" w:type="dxa"/>
          </w:tcPr>
          <w:p w14:paraId="38CF3C56" w14:textId="704B8355" w:rsidR="003F674A" w:rsidRDefault="006D3995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>
              <w:t xml:space="preserve"> </w:t>
            </w:r>
            <w:r w:rsidRPr="00C64CC3">
              <w:rPr>
                <w:rFonts w:ascii="Times New Roman" w:hAnsi="Times New Roman" w:cs="Times New Roman"/>
                <w:sz w:val="24"/>
                <w:szCs w:val="24"/>
              </w:rPr>
              <w:t>most significant bits</w:t>
            </w:r>
          </w:p>
        </w:tc>
        <w:tc>
          <w:tcPr>
            <w:tcW w:w="1676" w:type="dxa"/>
          </w:tcPr>
          <w:p w14:paraId="014A7CA6" w14:textId="55FF01D0" w:rsidR="003F674A" w:rsidRDefault="000125F0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PSNR 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7 kb</w:t>
            </w:r>
            <w:r w:rsidR="00D97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74A" w14:paraId="6477738E" w14:textId="77777777" w:rsidTr="001203C2">
        <w:tc>
          <w:tcPr>
            <w:tcW w:w="510" w:type="dxa"/>
          </w:tcPr>
          <w:p w14:paraId="0E910584" w14:textId="386AAEFB" w:rsidR="003F674A" w:rsidRDefault="003F674A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</w:tcPr>
          <w:p w14:paraId="6C8D5ADA" w14:textId="5A82D964" w:rsidR="003F674A" w:rsidRDefault="009C1B8E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A Comparative Study of Recent Steganography Techniques for Multiple Image Formats</w:t>
            </w:r>
          </w:p>
        </w:tc>
        <w:tc>
          <w:tcPr>
            <w:tcW w:w="1676" w:type="dxa"/>
          </w:tcPr>
          <w:p w14:paraId="05E340BE" w14:textId="7E0A822E" w:rsidR="003F674A" w:rsidRDefault="00DB25E7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766">
              <w:rPr>
                <w:rFonts w:ascii="Times New Roman" w:hAnsi="Times New Roman" w:cs="Times New Roman"/>
                <w:sz w:val="24"/>
                <w:szCs w:val="24"/>
              </w:rPr>
              <w:t>Arshiya</w:t>
            </w:r>
            <w:proofErr w:type="spellEnd"/>
            <w:r w:rsidRPr="00AA3766">
              <w:rPr>
                <w:rFonts w:ascii="Times New Roman" w:hAnsi="Times New Roman" w:cs="Times New Roman"/>
                <w:sz w:val="24"/>
                <w:szCs w:val="24"/>
              </w:rPr>
              <w:t xml:space="preserve"> Sajid Ansari, Mohammad Sajid Mohammad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AA3766">
              <w:rPr>
                <w:rFonts w:ascii="Times New Roman" w:hAnsi="Times New Roman" w:cs="Times New Roman"/>
                <w:sz w:val="24"/>
                <w:szCs w:val="24"/>
              </w:rPr>
              <w:t>Mohammad Tanvir Parvez</w:t>
            </w:r>
          </w:p>
        </w:tc>
        <w:tc>
          <w:tcPr>
            <w:tcW w:w="1576" w:type="dxa"/>
          </w:tcPr>
          <w:p w14:paraId="7A37654E" w14:textId="1468FD8B" w:rsidR="003F674A" w:rsidRDefault="00C8435B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image dan Data image</w:t>
            </w:r>
          </w:p>
        </w:tc>
        <w:tc>
          <w:tcPr>
            <w:tcW w:w="1843" w:type="dxa"/>
          </w:tcPr>
          <w:p w14:paraId="3A364896" w14:textId="6449C5F2" w:rsidR="003F674A" w:rsidRDefault="00AE2AE9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ar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.</w:t>
            </w:r>
          </w:p>
        </w:tc>
        <w:tc>
          <w:tcPr>
            <w:tcW w:w="1443" w:type="dxa"/>
          </w:tcPr>
          <w:p w14:paraId="4F8B8805" w14:textId="78FEEE43" w:rsidR="003F674A" w:rsidRDefault="00195D47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</w:p>
        </w:tc>
        <w:tc>
          <w:tcPr>
            <w:tcW w:w="1676" w:type="dxa"/>
          </w:tcPr>
          <w:p w14:paraId="36EE0660" w14:textId="207346C3" w:rsidR="003F674A" w:rsidRDefault="00A30A91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JPEG, dan P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NR dan MSE.</w:t>
            </w:r>
          </w:p>
        </w:tc>
      </w:tr>
      <w:tr w:rsidR="003F674A" w14:paraId="5CA31588" w14:textId="77777777" w:rsidTr="001203C2">
        <w:tc>
          <w:tcPr>
            <w:tcW w:w="510" w:type="dxa"/>
          </w:tcPr>
          <w:p w14:paraId="5598F0E4" w14:textId="5B5F442D" w:rsidR="003F674A" w:rsidRDefault="003F674A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</w:tcPr>
          <w:p w14:paraId="675E40A7" w14:textId="3899FFC1" w:rsidR="003F674A" w:rsidRDefault="001D7658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58">
              <w:rPr>
                <w:rFonts w:ascii="Times New Roman" w:hAnsi="Times New Roman" w:cs="Times New Roman"/>
                <w:sz w:val="24"/>
                <w:szCs w:val="24"/>
              </w:rPr>
              <w:t>Hiding data in images using steganography techniques with compression algorithms</w:t>
            </w:r>
          </w:p>
        </w:tc>
        <w:tc>
          <w:tcPr>
            <w:tcW w:w="1676" w:type="dxa"/>
          </w:tcPr>
          <w:p w14:paraId="25E3411A" w14:textId="5BF2AB46" w:rsidR="003F674A" w:rsidRDefault="005D7AB0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B0">
              <w:rPr>
                <w:rFonts w:ascii="Times New Roman" w:hAnsi="Times New Roman" w:cs="Times New Roman"/>
                <w:sz w:val="24"/>
                <w:szCs w:val="24"/>
              </w:rPr>
              <w:t xml:space="preserve">Osama F. </w:t>
            </w:r>
            <w:proofErr w:type="spellStart"/>
            <w:r w:rsidRPr="005D7AB0">
              <w:rPr>
                <w:rFonts w:ascii="Times New Roman" w:hAnsi="Times New Roman" w:cs="Times New Roman"/>
                <w:sz w:val="24"/>
                <w:szCs w:val="24"/>
              </w:rPr>
              <w:t>AbdelWahab</w:t>
            </w:r>
            <w:proofErr w:type="spellEnd"/>
            <w:r w:rsidRPr="005D7AB0">
              <w:rPr>
                <w:rFonts w:ascii="Times New Roman" w:hAnsi="Times New Roman" w:cs="Times New Roman"/>
                <w:sz w:val="24"/>
                <w:szCs w:val="24"/>
              </w:rPr>
              <w:t xml:space="preserve">, Aziza I. Hussein, Hesham F. A. Hamed, </w:t>
            </w:r>
            <w:proofErr w:type="spellStart"/>
            <w:r w:rsidRPr="005D7AB0">
              <w:rPr>
                <w:rFonts w:ascii="Times New Roman" w:hAnsi="Times New Roman" w:cs="Times New Roman"/>
                <w:sz w:val="24"/>
                <w:szCs w:val="24"/>
              </w:rPr>
              <w:t>Hamdy</w:t>
            </w:r>
            <w:proofErr w:type="spellEnd"/>
            <w:r w:rsidRPr="005D7AB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5D7AB0">
              <w:rPr>
                <w:rFonts w:ascii="Times New Roman" w:hAnsi="Times New Roman" w:cs="Times New Roman"/>
                <w:sz w:val="24"/>
                <w:szCs w:val="24"/>
              </w:rPr>
              <w:t>Kelash</w:t>
            </w:r>
            <w:proofErr w:type="spellEnd"/>
            <w:r w:rsidRPr="005D7AB0">
              <w:rPr>
                <w:rFonts w:ascii="Times New Roman" w:hAnsi="Times New Roman" w:cs="Times New Roman"/>
                <w:sz w:val="24"/>
                <w:szCs w:val="24"/>
              </w:rPr>
              <w:t xml:space="preserve">, Ashraf A.M. Khala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5D7AB0">
              <w:rPr>
                <w:rFonts w:ascii="Times New Roman" w:hAnsi="Times New Roman" w:cs="Times New Roman"/>
                <w:sz w:val="24"/>
                <w:szCs w:val="24"/>
              </w:rPr>
              <w:t>Hanafy M. Ali</w:t>
            </w:r>
          </w:p>
        </w:tc>
        <w:tc>
          <w:tcPr>
            <w:tcW w:w="1576" w:type="dxa"/>
          </w:tcPr>
          <w:p w14:paraId="1A4554A5" w14:textId="4443D6C5" w:rsidR="003F674A" w:rsidRDefault="00A97F4D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843" w:type="dxa"/>
          </w:tcPr>
          <w:p w14:paraId="70CCFB61" w14:textId="557D5DAC" w:rsidR="003F674A" w:rsidRDefault="00A97F4D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yisi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a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>least significant 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A97F4D">
              <w:rPr>
                <w:rFonts w:ascii="Times New Roman" w:hAnsi="Times New Roman" w:cs="Times New Roman"/>
                <w:sz w:val="24"/>
                <w:szCs w:val="24"/>
              </w:rPr>
              <w:t>Discrete Cosine Transform</w:t>
            </w:r>
          </w:p>
        </w:tc>
        <w:tc>
          <w:tcPr>
            <w:tcW w:w="1443" w:type="dxa"/>
          </w:tcPr>
          <w:p w14:paraId="02D4B659" w14:textId="02C96B5D" w:rsidR="003F674A" w:rsidRDefault="00A97F4D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a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t xml:space="preserve"> </w:t>
            </w:r>
            <w:r w:rsidRPr="00A97F4D">
              <w:rPr>
                <w:rFonts w:ascii="Times New Roman" w:hAnsi="Times New Roman" w:cs="Times New Roman"/>
                <w:sz w:val="24"/>
                <w:szCs w:val="24"/>
              </w:rPr>
              <w:t>Discrete Cosine Transform</w:t>
            </w:r>
          </w:p>
        </w:tc>
        <w:tc>
          <w:tcPr>
            <w:tcW w:w="1676" w:type="dxa"/>
          </w:tcPr>
          <w:p w14:paraId="35641C6B" w14:textId="655F70AA" w:rsidR="003F674A" w:rsidRDefault="00503918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29006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p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 pixel.</w:t>
            </w:r>
          </w:p>
        </w:tc>
      </w:tr>
      <w:tr w:rsidR="003F674A" w14:paraId="4FC550AD" w14:textId="77777777" w:rsidTr="001203C2">
        <w:tc>
          <w:tcPr>
            <w:tcW w:w="510" w:type="dxa"/>
          </w:tcPr>
          <w:p w14:paraId="777DD905" w14:textId="2B690097" w:rsidR="003F674A" w:rsidRDefault="003F674A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</w:tcPr>
          <w:p w14:paraId="31FB941F" w14:textId="7044910B" w:rsidR="003F674A" w:rsidRDefault="00256D18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D18">
              <w:rPr>
                <w:rFonts w:ascii="Times New Roman" w:hAnsi="Times New Roman" w:cs="Times New Roman"/>
                <w:sz w:val="24"/>
                <w:szCs w:val="24"/>
              </w:rPr>
              <w:t>A Comparison of Steganography in the GIF Image using LSB and Spread Spectrum Method</w:t>
            </w:r>
          </w:p>
        </w:tc>
        <w:tc>
          <w:tcPr>
            <w:tcW w:w="1676" w:type="dxa"/>
          </w:tcPr>
          <w:p w14:paraId="1B6E341E" w14:textId="0E8C54BC" w:rsidR="003F674A" w:rsidRDefault="00256D18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Andika</w:t>
            </w:r>
            <w:proofErr w:type="spellEnd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Amirulhaqi</w:t>
            </w:r>
            <w:proofErr w:type="spellEnd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 xml:space="preserve">, Tito </w:t>
            </w: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Waluyo</w:t>
            </w:r>
            <w:proofErr w:type="spellEnd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Purbo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n</w:t>
            </w:r>
            <w:r w:rsidRPr="0007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  <w:proofErr w:type="spellEnd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Astuti</w:t>
            </w:r>
            <w:proofErr w:type="spellEnd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D28">
              <w:rPr>
                <w:rFonts w:ascii="Times New Roman" w:hAnsi="Times New Roman" w:cs="Times New Roman"/>
                <w:sz w:val="24"/>
                <w:szCs w:val="24"/>
              </w:rPr>
              <w:t>Nugrahaeni</w:t>
            </w:r>
            <w:proofErr w:type="spellEnd"/>
          </w:p>
        </w:tc>
        <w:tc>
          <w:tcPr>
            <w:tcW w:w="1576" w:type="dxa"/>
          </w:tcPr>
          <w:p w14:paraId="6DD227FB" w14:textId="4700890E" w:rsidR="003F674A" w:rsidRDefault="00D52FAF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GIF dan JPEG</w:t>
            </w:r>
          </w:p>
        </w:tc>
        <w:tc>
          <w:tcPr>
            <w:tcW w:w="1843" w:type="dxa"/>
          </w:tcPr>
          <w:p w14:paraId="3254B428" w14:textId="414392C2" w:rsidR="003F674A" w:rsidRDefault="008657AD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a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F</w:t>
            </w:r>
          </w:p>
        </w:tc>
        <w:tc>
          <w:tcPr>
            <w:tcW w:w="1443" w:type="dxa"/>
          </w:tcPr>
          <w:p w14:paraId="769032A0" w14:textId="36EBEE3F" w:rsidR="003F674A" w:rsidRDefault="00A83F72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agan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585">
              <w:rPr>
                <w:rFonts w:ascii="Times New Roman" w:hAnsi="Times New Roman" w:cs="Times New Roman"/>
                <w:sz w:val="24"/>
                <w:szCs w:val="24"/>
              </w:rPr>
              <w:t xml:space="preserve"> least significant 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t xml:space="preserve"> spread spectrum</w:t>
            </w:r>
          </w:p>
        </w:tc>
        <w:tc>
          <w:tcPr>
            <w:tcW w:w="1676" w:type="dxa"/>
          </w:tcPr>
          <w:p w14:paraId="14F32B00" w14:textId="6D2038F6" w:rsidR="003F674A" w:rsidRDefault="00730363" w:rsidP="003F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NR &lt; 30 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542C0A" w14:textId="744B2CB4" w:rsidR="001A28B3" w:rsidRDefault="001A28B3" w:rsidP="004F08D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A2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765A" w14:textId="77777777" w:rsidR="00EA0ABA" w:rsidRDefault="00EA0ABA" w:rsidP="00C561E1">
      <w:pPr>
        <w:spacing w:after="0" w:line="240" w:lineRule="auto"/>
      </w:pPr>
      <w:r>
        <w:separator/>
      </w:r>
    </w:p>
  </w:endnote>
  <w:endnote w:type="continuationSeparator" w:id="0">
    <w:p w14:paraId="71140143" w14:textId="77777777" w:rsidR="00EA0ABA" w:rsidRDefault="00EA0ABA" w:rsidP="00C5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8FBA" w14:textId="77777777" w:rsidR="00EA0ABA" w:rsidRDefault="00EA0ABA" w:rsidP="00C561E1">
      <w:pPr>
        <w:spacing w:after="0" w:line="240" w:lineRule="auto"/>
      </w:pPr>
      <w:r>
        <w:separator/>
      </w:r>
    </w:p>
  </w:footnote>
  <w:footnote w:type="continuationSeparator" w:id="0">
    <w:p w14:paraId="27FF6851" w14:textId="77777777" w:rsidR="00EA0ABA" w:rsidRDefault="00EA0ABA" w:rsidP="00C5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3"/>
    <w:rsid w:val="00000920"/>
    <w:rsid w:val="0000645C"/>
    <w:rsid w:val="000125F0"/>
    <w:rsid w:val="00015F92"/>
    <w:rsid w:val="000174D8"/>
    <w:rsid w:val="00023E49"/>
    <w:rsid w:val="000340DA"/>
    <w:rsid w:val="00043BC9"/>
    <w:rsid w:val="00050243"/>
    <w:rsid w:val="000545B5"/>
    <w:rsid w:val="00054B83"/>
    <w:rsid w:val="000632EB"/>
    <w:rsid w:val="00067873"/>
    <w:rsid w:val="00077732"/>
    <w:rsid w:val="00077D28"/>
    <w:rsid w:val="0008511F"/>
    <w:rsid w:val="000851B8"/>
    <w:rsid w:val="000A31EA"/>
    <w:rsid w:val="000A5246"/>
    <w:rsid w:val="000A6168"/>
    <w:rsid w:val="000A74FB"/>
    <w:rsid w:val="000C7FD3"/>
    <w:rsid w:val="000D7374"/>
    <w:rsid w:val="000E1F96"/>
    <w:rsid w:val="000F03D9"/>
    <w:rsid w:val="001013C7"/>
    <w:rsid w:val="001030EF"/>
    <w:rsid w:val="001033A5"/>
    <w:rsid w:val="00103ABE"/>
    <w:rsid w:val="00107A5E"/>
    <w:rsid w:val="00117F0D"/>
    <w:rsid w:val="001203C2"/>
    <w:rsid w:val="001277E4"/>
    <w:rsid w:val="00134270"/>
    <w:rsid w:val="0014061C"/>
    <w:rsid w:val="001544BC"/>
    <w:rsid w:val="00160325"/>
    <w:rsid w:val="001608C3"/>
    <w:rsid w:val="00164DDE"/>
    <w:rsid w:val="00176A74"/>
    <w:rsid w:val="0017700B"/>
    <w:rsid w:val="001865B2"/>
    <w:rsid w:val="001865DD"/>
    <w:rsid w:val="00193705"/>
    <w:rsid w:val="00194D01"/>
    <w:rsid w:val="00195D47"/>
    <w:rsid w:val="00196C17"/>
    <w:rsid w:val="001A28B3"/>
    <w:rsid w:val="001A481D"/>
    <w:rsid w:val="001B29BB"/>
    <w:rsid w:val="001B7FE3"/>
    <w:rsid w:val="001C78A6"/>
    <w:rsid w:val="001D3D42"/>
    <w:rsid w:val="001D7658"/>
    <w:rsid w:val="001E0C6C"/>
    <w:rsid w:val="001E46B3"/>
    <w:rsid w:val="001E74E9"/>
    <w:rsid w:val="001F05A4"/>
    <w:rsid w:val="00200106"/>
    <w:rsid w:val="0021228C"/>
    <w:rsid w:val="00220CBD"/>
    <w:rsid w:val="00221505"/>
    <w:rsid w:val="002256AA"/>
    <w:rsid w:val="00232862"/>
    <w:rsid w:val="00243E5F"/>
    <w:rsid w:val="00245A3B"/>
    <w:rsid w:val="00253499"/>
    <w:rsid w:val="00256D18"/>
    <w:rsid w:val="00256F08"/>
    <w:rsid w:val="00257A35"/>
    <w:rsid w:val="00262ACF"/>
    <w:rsid w:val="00263797"/>
    <w:rsid w:val="00282FAD"/>
    <w:rsid w:val="00290060"/>
    <w:rsid w:val="00295430"/>
    <w:rsid w:val="002B0FD7"/>
    <w:rsid w:val="002C6076"/>
    <w:rsid w:val="002C7385"/>
    <w:rsid w:val="002D1237"/>
    <w:rsid w:val="002D3A2C"/>
    <w:rsid w:val="002D69AB"/>
    <w:rsid w:val="002E1648"/>
    <w:rsid w:val="002F08AC"/>
    <w:rsid w:val="002F25BD"/>
    <w:rsid w:val="00303F92"/>
    <w:rsid w:val="0031007B"/>
    <w:rsid w:val="00310344"/>
    <w:rsid w:val="003238AC"/>
    <w:rsid w:val="00332883"/>
    <w:rsid w:val="003356FA"/>
    <w:rsid w:val="00344DD8"/>
    <w:rsid w:val="00350A7B"/>
    <w:rsid w:val="0035640F"/>
    <w:rsid w:val="00356ABD"/>
    <w:rsid w:val="003613D1"/>
    <w:rsid w:val="003755B8"/>
    <w:rsid w:val="00383004"/>
    <w:rsid w:val="00385326"/>
    <w:rsid w:val="003872F9"/>
    <w:rsid w:val="0039213A"/>
    <w:rsid w:val="003967F7"/>
    <w:rsid w:val="00396C9C"/>
    <w:rsid w:val="003B000D"/>
    <w:rsid w:val="003B0A9C"/>
    <w:rsid w:val="003B4466"/>
    <w:rsid w:val="003B6F99"/>
    <w:rsid w:val="003C2093"/>
    <w:rsid w:val="003C7E2F"/>
    <w:rsid w:val="003D2142"/>
    <w:rsid w:val="003D69A6"/>
    <w:rsid w:val="003F0512"/>
    <w:rsid w:val="003F674A"/>
    <w:rsid w:val="00400AA6"/>
    <w:rsid w:val="00404337"/>
    <w:rsid w:val="00407E1D"/>
    <w:rsid w:val="00411282"/>
    <w:rsid w:val="00411D54"/>
    <w:rsid w:val="00445960"/>
    <w:rsid w:val="0044744C"/>
    <w:rsid w:val="00460D72"/>
    <w:rsid w:val="004614D2"/>
    <w:rsid w:val="00464FDF"/>
    <w:rsid w:val="00481BD1"/>
    <w:rsid w:val="00482077"/>
    <w:rsid w:val="004851B2"/>
    <w:rsid w:val="004865C2"/>
    <w:rsid w:val="00486C82"/>
    <w:rsid w:val="004876F8"/>
    <w:rsid w:val="00497950"/>
    <w:rsid w:val="004B6407"/>
    <w:rsid w:val="004B6971"/>
    <w:rsid w:val="004C5A27"/>
    <w:rsid w:val="004E02E5"/>
    <w:rsid w:val="004E22EE"/>
    <w:rsid w:val="004F08DA"/>
    <w:rsid w:val="004F4585"/>
    <w:rsid w:val="00503918"/>
    <w:rsid w:val="00510BA8"/>
    <w:rsid w:val="00511378"/>
    <w:rsid w:val="00512EE5"/>
    <w:rsid w:val="00513474"/>
    <w:rsid w:val="005308FA"/>
    <w:rsid w:val="00531491"/>
    <w:rsid w:val="0053225D"/>
    <w:rsid w:val="00533BDF"/>
    <w:rsid w:val="00535EEF"/>
    <w:rsid w:val="00536253"/>
    <w:rsid w:val="005407C8"/>
    <w:rsid w:val="00545F11"/>
    <w:rsid w:val="005517E7"/>
    <w:rsid w:val="00557258"/>
    <w:rsid w:val="005614EC"/>
    <w:rsid w:val="00567429"/>
    <w:rsid w:val="00570293"/>
    <w:rsid w:val="00570AE2"/>
    <w:rsid w:val="005718BE"/>
    <w:rsid w:val="00581AB2"/>
    <w:rsid w:val="00583D76"/>
    <w:rsid w:val="0058645A"/>
    <w:rsid w:val="00591794"/>
    <w:rsid w:val="00595137"/>
    <w:rsid w:val="00596F46"/>
    <w:rsid w:val="005A0DB4"/>
    <w:rsid w:val="005B2062"/>
    <w:rsid w:val="005B3F67"/>
    <w:rsid w:val="005C5139"/>
    <w:rsid w:val="005D0ADD"/>
    <w:rsid w:val="005D7AB0"/>
    <w:rsid w:val="005E3E51"/>
    <w:rsid w:val="005E6DCC"/>
    <w:rsid w:val="005E76D5"/>
    <w:rsid w:val="005F36D2"/>
    <w:rsid w:val="00621529"/>
    <w:rsid w:val="00621FF2"/>
    <w:rsid w:val="00626864"/>
    <w:rsid w:val="00630D1A"/>
    <w:rsid w:val="00632CB1"/>
    <w:rsid w:val="00635BDE"/>
    <w:rsid w:val="006369A4"/>
    <w:rsid w:val="00657607"/>
    <w:rsid w:val="0066615B"/>
    <w:rsid w:val="00672CD0"/>
    <w:rsid w:val="00672CDE"/>
    <w:rsid w:val="00677ECC"/>
    <w:rsid w:val="00680A82"/>
    <w:rsid w:val="00695127"/>
    <w:rsid w:val="00697A19"/>
    <w:rsid w:val="006B24C2"/>
    <w:rsid w:val="006C7186"/>
    <w:rsid w:val="006D3995"/>
    <w:rsid w:val="006D4220"/>
    <w:rsid w:val="006D778B"/>
    <w:rsid w:val="006E3EE1"/>
    <w:rsid w:val="007036D1"/>
    <w:rsid w:val="007074FC"/>
    <w:rsid w:val="00714F02"/>
    <w:rsid w:val="00720EFB"/>
    <w:rsid w:val="00727A5C"/>
    <w:rsid w:val="00730281"/>
    <w:rsid w:val="00730363"/>
    <w:rsid w:val="007458BD"/>
    <w:rsid w:val="00745DE5"/>
    <w:rsid w:val="00750A94"/>
    <w:rsid w:val="0076076F"/>
    <w:rsid w:val="00761277"/>
    <w:rsid w:val="00764C93"/>
    <w:rsid w:val="007809B6"/>
    <w:rsid w:val="00784902"/>
    <w:rsid w:val="007A35DC"/>
    <w:rsid w:val="007A5DF8"/>
    <w:rsid w:val="007B573F"/>
    <w:rsid w:val="007B7AB8"/>
    <w:rsid w:val="007D37D0"/>
    <w:rsid w:val="007D442A"/>
    <w:rsid w:val="007F654D"/>
    <w:rsid w:val="00804EEA"/>
    <w:rsid w:val="008204B6"/>
    <w:rsid w:val="008204E2"/>
    <w:rsid w:val="00822419"/>
    <w:rsid w:val="00856CF4"/>
    <w:rsid w:val="008657AD"/>
    <w:rsid w:val="00870EA5"/>
    <w:rsid w:val="00871933"/>
    <w:rsid w:val="00871970"/>
    <w:rsid w:val="00874180"/>
    <w:rsid w:val="0089166B"/>
    <w:rsid w:val="008974C6"/>
    <w:rsid w:val="00897811"/>
    <w:rsid w:val="008A408F"/>
    <w:rsid w:val="008A6E61"/>
    <w:rsid w:val="008B346A"/>
    <w:rsid w:val="008B6DA0"/>
    <w:rsid w:val="008B7E04"/>
    <w:rsid w:val="008C15A6"/>
    <w:rsid w:val="008D1DF1"/>
    <w:rsid w:val="008D4DCE"/>
    <w:rsid w:val="008D5949"/>
    <w:rsid w:val="008E0BC9"/>
    <w:rsid w:val="008E0D85"/>
    <w:rsid w:val="008E0F60"/>
    <w:rsid w:val="008F4173"/>
    <w:rsid w:val="008F6801"/>
    <w:rsid w:val="009003C8"/>
    <w:rsid w:val="00905A59"/>
    <w:rsid w:val="00924F7D"/>
    <w:rsid w:val="00925EA1"/>
    <w:rsid w:val="0093769B"/>
    <w:rsid w:val="0094416E"/>
    <w:rsid w:val="00963410"/>
    <w:rsid w:val="009644AC"/>
    <w:rsid w:val="009677AA"/>
    <w:rsid w:val="00971BBD"/>
    <w:rsid w:val="0097231E"/>
    <w:rsid w:val="0097369C"/>
    <w:rsid w:val="00973BD0"/>
    <w:rsid w:val="00981505"/>
    <w:rsid w:val="009830A6"/>
    <w:rsid w:val="00983F63"/>
    <w:rsid w:val="00991F71"/>
    <w:rsid w:val="0099436B"/>
    <w:rsid w:val="009B7B77"/>
    <w:rsid w:val="009C1B8E"/>
    <w:rsid w:val="009E3FFC"/>
    <w:rsid w:val="009F103F"/>
    <w:rsid w:val="009F15A2"/>
    <w:rsid w:val="009F617B"/>
    <w:rsid w:val="00A006F0"/>
    <w:rsid w:val="00A159DB"/>
    <w:rsid w:val="00A17BB3"/>
    <w:rsid w:val="00A30A91"/>
    <w:rsid w:val="00A337E1"/>
    <w:rsid w:val="00A426F4"/>
    <w:rsid w:val="00A704C7"/>
    <w:rsid w:val="00A76BEF"/>
    <w:rsid w:val="00A81E6E"/>
    <w:rsid w:val="00A83F72"/>
    <w:rsid w:val="00A97F4D"/>
    <w:rsid w:val="00AA3766"/>
    <w:rsid w:val="00AA45FE"/>
    <w:rsid w:val="00AA582D"/>
    <w:rsid w:val="00AB4C9E"/>
    <w:rsid w:val="00AC0955"/>
    <w:rsid w:val="00AC4C4B"/>
    <w:rsid w:val="00AD4F94"/>
    <w:rsid w:val="00AE2AE9"/>
    <w:rsid w:val="00AF15BF"/>
    <w:rsid w:val="00B002CF"/>
    <w:rsid w:val="00B04345"/>
    <w:rsid w:val="00B10258"/>
    <w:rsid w:val="00B11A1E"/>
    <w:rsid w:val="00B15CC3"/>
    <w:rsid w:val="00B16FE4"/>
    <w:rsid w:val="00B34948"/>
    <w:rsid w:val="00B3574F"/>
    <w:rsid w:val="00B402CA"/>
    <w:rsid w:val="00B473D3"/>
    <w:rsid w:val="00B572FA"/>
    <w:rsid w:val="00B5794D"/>
    <w:rsid w:val="00B60621"/>
    <w:rsid w:val="00B65D2D"/>
    <w:rsid w:val="00B758FE"/>
    <w:rsid w:val="00B7771B"/>
    <w:rsid w:val="00B83831"/>
    <w:rsid w:val="00B83C9B"/>
    <w:rsid w:val="00B844E8"/>
    <w:rsid w:val="00B87F88"/>
    <w:rsid w:val="00B92737"/>
    <w:rsid w:val="00BA241A"/>
    <w:rsid w:val="00BB1F0F"/>
    <w:rsid w:val="00BB258F"/>
    <w:rsid w:val="00BB75DD"/>
    <w:rsid w:val="00BC2A39"/>
    <w:rsid w:val="00BC356C"/>
    <w:rsid w:val="00BC6944"/>
    <w:rsid w:val="00BE0A9F"/>
    <w:rsid w:val="00BE216F"/>
    <w:rsid w:val="00C11206"/>
    <w:rsid w:val="00C26F08"/>
    <w:rsid w:val="00C311BB"/>
    <w:rsid w:val="00C31788"/>
    <w:rsid w:val="00C36122"/>
    <w:rsid w:val="00C51157"/>
    <w:rsid w:val="00C52218"/>
    <w:rsid w:val="00C527F6"/>
    <w:rsid w:val="00C54B13"/>
    <w:rsid w:val="00C55231"/>
    <w:rsid w:val="00C561E1"/>
    <w:rsid w:val="00C63BD7"/>
    <w:rsid w:val="00C64CC3"/>
    <w:rsid w:val="00C72516"/>
    <w:rsid w:val="00C72F5B"/>
    <w:rsid w:val="00C77599"/>
    <w:rsid w:val="00C8435B"/>
    <w:rsid w:val="00C87449"/>
    <w:rsid w:val="00C97FF9"/>
    <w:rsid w:val="00CA2C45"/>
    <w:rsid w:val="00CB3AB7"/>
    <w:rsid w:val="00CC0B14"/>
    <w:rsid w:val="00CC4829"/>
    <w:rsid w:val="00CC6987"/>
    <w:rsid w:val="00CC754F"/>
    <w:rsid w:val="00CD342A"/>
    <w:rsid w:val="00CE77B5"/>
    <w:rsid w:val="00CF7329"/>
    <w:rsid w:val="00D00C5B"/>
    <w:rsid w:val="00D17EF5"/>
    <w:rsid w:val="00D30707"/>
    <w:rsid w:val="00D307CC"/>
    <w:rsid w:val="00D43228"/>
    <w:rsid w:val="00D52FAF"/>
    <w:rsid w:val="00D54371"/>
    <w:rsid w:val="00D67400"/>
    <w:rsid w:val="00D810C4"/>
    <w:rsid w:val="00D83BD0"/>
    <w:rsid w:val="00D84B21"/>
    <w:rsid w:val="00D94551"/>
    <w:rsid w:val="00D974A3"/>
    <w:rsid w:val="00DB0546"/>
    <w:rsid w:val="00DB25E7"/>
    <w:rsid w:val="00DC1248"/>
    <w:rsid w:val="00DC1B9E"/>
    <w:rsid w:val="00DC361E"/>
    <w:rsid w:val="00DC67C1"/>
    <w:rsid w:val="00DD5C60"/>
    <w:rsid w:val="00DE5933"/>
    <w:rsid w:val="00DF5896"/>
    <w:rsid w:val="00E17D8C"/>
    <w:rsid w:val="00E30400"/>
    <w:rsid w:val="00E32195"/>
    <w:rsid w:val="00E41CED"/>
    <w:rsid w:val="00E450ED"/>
    <w:rsid w:val="00E475BC"/>
    <w:rsid w:val="00E6039A"/>
    <w:rsid w:val="00E63EA0"/>
    <w:rsid w:val="00E70B7A"/>
    <w:rsid w:val="00E73ECB"/>
    <w:rsid w:val="00E763FF"/>
    <w:rsid w:val="00E8280E"/>
    <w:rsid w:val="00E82B9F"/>
    <w:rsid w:val="00E91AA8"/>
    <w:rsid w:val="00E91EEE"/>
    <w:rsid w:val="00EA0968"/>
    <w:rsid w:val="00EA0ABA"/>
    <w:rsid w:val="00EA1136"/>
    <w:rsid w:val="00EB1935"/>
    <w:rsid w:val="00EC04BC"/>
    <w:rsid w:val="00EC2BDB"/>
    <w:rsid w:val="00EC3EC4"/>
    <w:rsid w:val="00ED224C"/>
    <w:rsid w:val="00ED2ED8"/>
    <w:rsid w:val="00ED3E0D"/>
    <w:rsid w:val="00ED4DD9"/>
    <w:rsid w:val="00ED5654"/>
    <w:rsid w:val="00EE16E7"/>
    <w:rsid w:val="00EE3934"/>
    <w:rsid w:val="00EE782F"/>
    <w:rsid w:val="00EF4C25"/>
    <w:rsid w:val="00EF4EC1"/>
    <w:rsid w:val="00EF5218"/>
    <w:rsid w:val="00F004FF"/>
    <w:rsid w:val="00F06C7F"/>
    <w:rsid w:val="00F17695"/>
    <w:rsid w:val="00F218D2"/>
    <w:rsid w:val="00F267DD"/>
    <w:rsid w:val="00F43488"/>
    <w:rsid w:val="00F45EA4"/>
    <w:rsid w:val="00F63D27"/>
    <w:rsid w:val="00F7356D"/>
    <w:rsid w:val="00F865BB"/>
    <w:rsid w:val="00F86A33"/>
    <w:rsid w:val="00F94F0C"/>
    <w:rsid w:val="00FA30FF"/>
    <w:rsid w:val="00FA4343"/>
    <w:rsid w:val="00FB1B40"/>
    <w:rsid w:val="00FB2765"/>
    <w:rsid w:val="00FC10BA"/>
    <w:rsid w:val="00FC3589"/>
    <w:rsid w:val="00FD0B8B"/>
    <w:rsid w:val="00FE1CAE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5AB5"/>
  <w15:chartTrackingRefBased/>
  <w15:docId w15:val="{42819A15-52AC-4FDF-B33E-DBAC44C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D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E1"/>
  </w:style>
  <w:style w:type="paragraph" w:styleId="Footer">
    <w:name w:val="footer"/>
    <w:basedOn w:val="Normal"/>
    <w:link w:val="Foot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7E1-916A-4AAA-B985-0BCA007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U</cp:lastModifiedBy>
  <cp:revision>354</cp:revision>
  <dcterms:created xsi:type="dcterms:W3CDTF">2022-09-11T16:15:00Z</dcterms:created>
  <dcterms:modified xsi:type="dcterms:W3CDTF">2022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da1b53f874277508a020d2374bf74bd02e3d1d19be6da2985bc48d0016f63</vt:lpwstr>
  </property>
</Properties>
</file>